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AC" w:rsidRPr="00DC2735" w:rsidRDefault="005634AC" w:rsidP="005634A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C2735">
        <w:rPr>
          <w:rFonts w:ascii="Times New Roman" w:hAnsi="Times New Roman" w:cs="Times New Roman"/>
          <w:b/>
          <w:noProof/>
          <w:sz w:val="24"/>
          <w:szCs w:val="24"/>
        </w:rPr>
        <w:t xml:space="preserve">Государственное бюджетное общеобразовательное учреждение школа № </w:t>
      </w:r>
      <w:r w:rsidR="005F4F39" w:rsidRPr="005F4F39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000</w:t>
      </w:r>
    </w:p>
    <w:p w:rsidR="005634AC" w:rsidRPr="00DC2735" w:rsidRDefault="005634AC" w:rsidP="005634A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C2735">
        <w:rPr>
          <w:rFonts w:ascii="Times New Roman" w:hAnsi="Times New Roman" w:cs="Times New Roman"/>
          <w:b/>
          <w:noProof/>
          <w:sz w:val="24"/>
          <w:szCs w:val="24"/>
        </w:rPr>
        <w:t>Невского района Санкт-Петербурга</w:t>
      </w:r>
    </w:p>
    <w:p w:rsidR="005634AC" w:rsidRPr="00DC2735" w:rsidRDefault="005634AC" w:rsidP="005634A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7"/>
        <w:gridCol w:w="5376"/>
      </w:tblGrid>
      <w:tr w:rsidR="005634AC" w:rsidRPr="00DC2735" w:rsidTr="00142ACD">
        <w:tc>
          <w:tcPr>
            <w:tcW w:w="4503" w:type="dxa"/>
            <w:shd w:val="clear" w:color="auto" w:fill="auto"/>
          </w:tcPr>
          <w:p w:rsidR="005634AC" w:rsidRPr="00DC2735" w:rsidRDefault="005634AC" w:rsidP="00142ACD">
            <w:pPr>
              <w:pStyle w:val="2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Решением Управляющего совета</w:t>
            </w: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ГБОУ школа №</w:t>
            </w:r>
            <w:r w:rsidR="005F4F39" w:rsidRPr="005F4F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Невского района Санкт-Петербурга</w:t>
            </w: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Протокол от «_____» _______ 202</w:t>
            </w:r>
            <w:r w:rsidR="005F4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  <w:p w:rsidR="005634AC" w:rsidRPr="00DC2735" w:rsidRDefault="005634AC" w:rsidP="00142A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Приказом от «___» _______202</w:t>
            </w:r>
            <w:r w:rsidR="005F4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Директор ГБОУ школа №</w:t>
            </w:r>
            <w:r w:rsidR="005F4F39" w:rsidRPr="005F4F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4AC" w:rsidRPr="00DC2735" w:rsidRDefault="005634AC" w:rsidP="00142ACD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Невского района Санкт-Петербурга</w:t>
            </w:r>
          </w:p>
          <w:p w:rsidR="005634AC" w:rsidRPr="00DC2735" w:rsidRDefault="005634AC" w:rsidP="005F4F39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73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5F4F39" w:rsidRPr="005F4F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</w:tbl>
    <w:p w:rsidR="005634AC" w:rsidRPr="00DC2735" w:rsidRDefault="005634AC" w:rsidP="005634AC">
      <w:pPr>
        <w:pStyle w:val="Style4"/>
        <w:widowControl/>
        <w:jc w:val="right"/>
      </w:pPr>
    </w:p>
    <w:p w:rsidR="005634AC" w:rsidRPr="00DC2735" w:rsidRDefault="005634AC" w:rsidP="005634AC">
      <w:pPr>
        <w:pStyle w:val="Style4"/>
        <w:widowControl/>
        <w:jc w:val="right"/>
      </w:pPr>
    </w:p>
    <w:p w:rsidR="005634AC" w:rsidRPr="00DC2735" w:rsidRDefault="005634AC" w:rsidP="005634AC">
      <w:pPr>
        <w:pStyle w:val="Style4"/>
        <w:widowControl/>
        <w:spacing w:line="360" w:lineRule="auto"/>
        <w:jc w:val="right"/>
      </w:pPr>
    </w:p>
    <w:p w:rsidR="005634AC" w:rsidRPr="00DC2735" w:rsidRDefault="005634AC" w:rsidP="005634AC">
      <w:pPr>
        <w:pStyle w:val="Style4"/>
        <w:widowControl/>
        <w:spacing w:line="360" w:lineRule="auto"/>
        <w:jc w:val="right"/>
      </w:pPr>
    </w:p>
    <w:p w:rsidR="005634AC" w:rsidRPr="00DC2735" w:rsidRDefault="005634AC" w:rsidP="005634AC">
      <w:pPr>
        <w:pStyle w:val="Style4"/>
        <w:widowControl/>
        <w:spacing w:line="360" w:lineRule="auto"/>
        <w:ind w:left="720" w:hanging="720"/>
        <w:jc w:val="center"/>
        <w:rPr>
          <w:rStyle w:val="FontStyle12"/>
          <w:rFonts w:ascii="Times New Roman" w:eastAsiaTheme="majorEastAsia" w:hAnsi="Times New Roman" w:cs="Times New Roman"/>
          <w:spacing w:val="0"/>
          <w:sz w:val="24"/>
          <w:szCs w:val="24"/>
        </w:rPr>
      </w:pPr>
      <w:r w:rsidRPr="00DC2735">
        <w:rPr>
          <w:rStyle w:val="FontStyle12"/>
          <w:rFonts w:ascii="Times New Roman" w:eastAsiaTheme="majorEastAsia" w:hAnsi="Times New Roman" w:cs="Times New Roman"/>
          <w:spacing w:val="0"/>
          <w:sz w:val="24"/>
          <w:szCs w:val="24"/>
        </w:rPr>
        <w:t>ПОЛОЖЕНИЕ</w:t>
      </w:r>
    </w:p>
    <w:p w:rsidR="0087171B" w:rsidRPr="00DC2735" w:rsidRDefault="0087171B" w:rsidP="005634AC">
      <w:pPr>
        <w:spacing w:after="0" w:line="360" w:lineRule="auto"/>
        <w:ind w:left="720" w:hanging="720"/>
        <w:jc w:val="center"/>
        <w:rPr>
          <w:rStyle w:val="FontStyle47"/>
          <w:b/>
        </w:rPr>
      </w:pPr>
      <w:r w:rsidRPr="00DC2735">
        <w:rPr>
          <w:rFonts w:ascii="Times New Roman" w:hAnsi="Times New Roman" w:cs="Times New Roman"/>
          <w:b/>
          <w:sz w:val="24"/>
          <w:szCs w:val="24"/>
        </w:rPr>
        <w:t>службе психолого-педагогического и социально-педагогического сопровождения</w:t>
      </w:r>
      <w:r w:rsidRPr="00DC2735">
        <w:rPr>
          <w:rStyle w:val="FontStyle47"/>
          <w:b/>
        </w:rPr>
        <w:t xml:space="preserve"> </w:t>
      </w:r>
    </w:p>
    <w:p w:rsidR="005634AC" w:rsidRPr="00DC2735" w:rsidRDefault="005634AC" w:rsidP="005634AC">
      <w:pPr>
        <w:pStyle w:val="Style4"/>
        <w:widowControl/>
        <w:spacing w:line="360" w:lineRule="auto"/>
        <w:ind w:left="720" w:hanging="720"/>
        <w:jc w:val="center"/>
        <w:rPr>
          <w:b/>
        </w:rPr>
      </w:pPr>
      <w:r w:rsidRPr="00DC2735">
        <w:rPr>
          <w:rStyle w:val="FontStyle12"/>
          <w:rFonts w:ascii="Times New Roman" w:eastAsiaTheme="majorEastAsia" w:hAnsi="Times New Roman" w:cs="Times New Roman"/>
          <w:spacing w:val="0"/>
          <w:sz w:val="24"/>
          <w:szCs w:val="24"/>
        </w:rPr>
        <w:t xml:space="preserve">в </w:t>
      </w:r>
      <w:r w:rsidRPr="00DC2735">
        <w:rPr>
          <w:b/>
        </w:rPr>
        <w:t xml:space="preserve">Государственном бюджетном общеобразовательном учреждении </w:t>
      </w:r>
    </w:p>
    <w:p w:rsidR="005634AC" w:rsidRPr="00DC2735" w:rsidRDefault="005634AC" w:rsidP="005634AC">
      <w:pPr>
        <w:pStyle w:val="Style4"/>
        <w:widowControl/>
        <w:spacing w:line="360" w:lineRule="auto"/>
        <w:ind w:left="720" w:hanging="720"/>
        <w:jc w:val="center"/>
        <w:rPr>
          <w:b/>
        </w:rPr>
      </w:pPr>
      <w:r w:rsidRPr="00DC2735">
        <w:rPr>
          <w:b/>
        </w:rPr>
        <w:t xml:space="preserve">школа № </w:t>
      </w:r>
      <w:r w:rsidR="005F4F39" w:rsidRPr="005F4F39">
        <w:rPr>
          <w:b/>
          <w:highlight w:val="yellow"/>
        </w:rPr>
        <w:t>000</w:t>
      </w:r>
    </w:p>
    <w:p w:rsidR="005634AC" w:rsidRPr="00DC2735" w:rsidRDefault="005634AC" w:rsidP="005634A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735">
        <w:rPr>
          <w:rFonts w:ascii="Times New Roman" w:hAnsi="Times New Roman" w:cs="Times New Roman"/>
          <w:b/>
          <w:sz w:val="24"/>
          <w:szCs w:val="24"/>
        </w:rPr>
        <w:t>Невского района Санкт-Петербурга</w:t>
      </w:r>
    </w:p>
    <w:p w:rsidR="005634AC" w:rsidRPr="00DC2735" w:rsidRDefault="005634AC" w:rsidP="005634AC">
      <w:pPr>
        <w:pStyle w:val="Style1"/>
        <w:widowControl/>
        <w:spacing w:line="360" w:lineRule="auto"/>
        <w:rPr>
          <w:b/>
        </w:rPr>
      </w:pPr>
    </w:p>
    <w:p w:rsidR="005634AC" w:rsidRPr="00DC2735" w:rsidRDefault="005634AC" w:rsidP="005634AC">
      <w:pPr>
        <w:pStyle w:val="Style1"/>
        <w:widowControl/>
        <w:spacing w:line="360" w:lineRule="auto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5634AC" w:rsidRPr="00DC2735" w:rsidRDefault="005634AC" w:rsidP="005634AC">
      <w:pPr>
        <w:pStyle w:val="Style1"/>
        <w:widowControl/>
        <w:jc w:val="right"/>
      </w:pPr>
    </w:p>
    <w:p w:rsidR="008B77B3" w:rsidRPr="00DC2735" w:rsidRDefault="008B77B3" w:rsidP="005634AC">
      <w:pPr>
        <w:pStyle w:val="Style1"/>
        <w:widowControl/>
        <w:jc w:val="right"/>
      </w:pPr>
    </w:p>
    <w:p w:rsidR="008B77B3" w:rsidRPr="00DC2735" w:rsidRDefault="008B77B3" w:rsidP="005634AC">
      <w:pPr>
        <w:pStyle w:val="Style1"/>
        <w:widowControl/>
        <w:jc w:val="right"/>
      </w:pPr>
    </w:p>
    <w:p w:rsidR="008B77B3" w:rsidRPr="00DC2735" w:rsidRDefault="008B77B3" w:rsidP="005634AC">
      <w:pPr>
        <w:pStyle w:val="Style1"/>
        <w:widowControl/>
        <w:jc w:val="right"/>
      </w:pPr>
    </w:p>
    <w:p w:rsidR="008B77B3" w:rsidRPr="00DC2735" w:rsidRDefault="008B77B3" w:rsidP="005634AC">
      <w:pPr>
        <w:pStyle w:val="Style1"/>
        <w:widowControl/>
        <w:jc w:val="right"/>
      </w:pPr>
    </w:p>
    <w:p w:rsidR="003B630E" w:rsidRPr="00DC2735" w:rsidRDefault="005634AC" w:rsidP="008B77B3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C2735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6C5262" w:rsidRPr="00294F37" w:rsidRDefault="00A17D8B" w:rsidP="00294F37">
      <w:pPr>
        <w:pStyle w:val="a3"/>
        <w:numPr>
          <w:ilvl w:val="0"/>
          <w:numId w:val="19"/>
        </w:numPr>
        <w:tabs>
          <w:tab w:val="right" w:pos="9355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34AC">
        <w:rPr>
          <w:rFonts w:ascii="Times New Roman" w:hAnsi="Times New Roman" w:cs="Times New Roman"/>
          <w:b/>
          <w:sz w:val="24"/>
          <w:szCs w:val="24"/>
        </w:rPr>
        <w:br w:type="page"/>
      </w:r>
      <w:r w:rsidR="003B630E" w:rsidRPr="00294F3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A27A3" w:rsidRPr="00294F37" w:rsidRDefault="00CA27A3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1.1.</w:t>
      </w:r>
      <w:r w:rsidR="007C3909" w:rsidRPr="00294F37">
        <w:rPr>
          <w:rFonts w:ascii="Times New Roman" w:hAnsi="Times New Roman" w:cs="Times New Roman"/>
          <w:sz w:val="24"/>
          <w:szCs w:val="24"/>
        </w:rPr>
        <w:tab/>
      </w:r>
      <w:r w:rsidRPr="00294F3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A23D4" w:rsidRPr="00294F37">
        <w:rPr>
          <w:rFonts w:ascii="Times New Roman" w:hAnsi="Times New Roman" w:cs="Times New Roman"/>
          <w:sz w:val="24"/>
          <w:szCs w:val="24"/>
        </w:rPr>
        <w:t>П</w:t>
      </w:r>
      <w:r w:rsidRPr="00294F37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CA23D4" w:rsidRPr="00294F37">
        <w:rPr>
          <w:rFonts w:ascii="Times New Roman" w:hAnsi="Times New Roman" w:cs="Times New Roman"/>
          <w:sz w:val="24"/>
          <w:szCs w:val="24"/>
        </w:rPr>
        <w:t xml:space="preserve">службе </w:t>
      </w:r>
      <w:r w:rsidRPr="00294F37">
        <w:rPr>
          <w:rFonts w:ascii="Times New Roman" w:hAnsi="Times New Roman" w:cs="Times New Roman"/>
          <w:sz w:val="24"/>
          <w:szCs w:val="24"/>
        </w:rPr>
        <w:t>психолого-педагогическо</w:t>
      </w:r>
      <w:r w:rsidR="00CA23D4" w:rsidRPr="00294F37">
        <w:rPr>
          <w:rFonts w:ascii="Times New Roman" w:hAnsi="Times New Roman" w:cs="Times New Roman"/>
          <w:sz w:val="24"/>
          <w:szCs w:val="24"/>
        </w:rPr>
        <w:t>го</w:t>
      </w:r>
      <w:r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="006341CA" w:rsidRPr="00294F37">
        <w:rPr>
          <w:rFonts w:ascii="Times New Roman" w:hAnsi="Times New Roman" w:cs="Times New Roman"/>
          <w:sz w:val="24"/>
          <w:szCs w:val="24"/>
        </w:rPr>
        <w:t xml:space="preserve">и социально-педагогического </w:t>
      </w:r>
      <w:r w:rsidRPr="00294F37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8F2C3A" w:rsidRPr="00294F3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A23D4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сопровождения</w:t>
      </w:r>
      <w:r w:rsidR="008F2C3A" w:rsidRPr="00294F37">
        <w:rPr>
          <w:rFonts w:ascii="Times New Roman" w:hAnsi="Times New Roman" w:cs="Times New Roman"/>
          <w:sz w:val="24"/>
          <w:szCs w:val="24"/>
        </w:rPr>
        <w:t>)</w:t>
      </w:r>
      <w:r w:rsidR="006C5262"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определяет о</w:t>
      </w:r>
      <w:r w:rsidR="009C4BAA" w:rsidRPr="00294F37">
        <w:rPr>
          <w:rFonts w:ascii="Times New Roman" w:hAnsi="Times New Roman" w:cs="Times New Roman"/>
          <w:sz w:val="24"/>
          <w:szCs w:val="24"/>
        </w:rPr>
        <w:t xml:space="preserve">рганизацию </w:t>
      </w:r>
      <w:r w:rsidRPr="00294F37">
        <w:rPr>
          <w:rFonts w:ascii="Times New Roman" w:hAnsi="Times New Roman" w:cs="Times New Roman"/>
          <w:sz w:val="24"/>
          <w:szCs w:val="24"/>
        </w:rPr>
        <w:t xml:space="preserve">деятельности психолого-педагогической </w:t>
      </w:r>
      <w:r w:rsidR="00730952" w:rsidRPr="00294F37">
        <w:rPr>
          <w:rFonts w:ascii="Times New Roman" w:hAnsi="Times New Roman" w:cs="Times New Roman"/>
          <w:sz w:val="24"/>
          <w:szCs w:val="24"/>
        </w:rPr>
        <w:t xml:space="preserve">и </w:t>
      </w:r>
      <w:r w:rsidR="000217BC" w:rsidRPr="00294F37">
        <w:rPr>
          <w:rFonts w:ascii="Times New Roman" w:hAnsi="Times New Roman" w:cs="Times New Roman"/>
          <w:sz w:val="24"/>
          <w:szCs w:val="24"/>
        </w:rPr>
        <w:t>социально</w:t>
      </w:r>
      <w:r w:rsidR="003B630E" w:rsidRPr="00294F37">
        <w:rPr>
          <w:rFonts w:ascii="Times New Roman" w:hAnsi="Times New Roman" w:cs="Times New Roman"/>
          <w:sz w:val="24"/>
          <w:szCs w:val="24"/>
        </w:rPr>
        <w:t>-педагогической п</w:t>
      </w:r>
      <w:r w:rsidR="000217BC" w:rsidRPr="00294F37">
        <w:rPr>
          <w:rFonts w:ascii="Times New Roman" w:hAnsi="Times New Roman" w:cs="Times New Roman"/>
          <w:sz w:val="24"/>
          <w:szCs w:val="24"/>
        </w:rPr>
        <w:t xml:space="preserve">омощи и </w:t>
      </w:r>
      <w:r w:rsidRPr="00294F37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3B630E" w:rsidRPr="00294F37">
        <w:rPr>
          <w:rFonts w:ascii="Times New Roman" w:hAnsi="Times New Roman" w:cs="Times New Roman"/>
          <w:sz w:val="24"/>
          <w:szCs w:val="24"/>
        </w:rPr>
        <w:t>обучающихся государственного бюджетного общеобразовательного учреждения школ</w:t>
      </w:r>
      <w:r w:rsidR="00B24EE0">
        <w:rPr>
          <w:rFonts w:ascii="Times New Roman" w:hAnsi="Times New Roman" w:cs="Times New Roman"/>
          <w:sz w:val="24"/>
          <w:szCs w:val="24"/>
        </w:rPr>
        <w:t>а</w:t>
      </w:r>
      <w:r w:rsidR="003B630E" w:rsidRPr="00294F37">
        <w:rPr>
          <w:rFonts w:ascii="Times New Roman" w:hAnsi="Times New Roman" w:cs="Times New Roman"/>
          <w:sz w:val="24"/>
          <w:szCs w:val="24"/>
        </w:rPr>
        <w:t xml:space="preserve"> № </w:t>
      </w:r>
      <w:r w:rsidR="00731F4B" w:rsidRPr="00731F4B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3B630E" w:rsidRPr="00294F37">
        <w:rPr>
          <w:rFonts w:ascii="Times New Roman" w:hAnsi="Times New Roman" w:cs="Times New Roman"/>
          <w:sz w:val="24"/>
          <w:szCs w:val="24"/>
        </w:rPr>
        <w:t xml:space="preserve"> Невского района Санкт-Петербурга (далее – школа)</w:t>
      </w:r>
      <w:r w:rsidRPr="00294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958" w:rsidRPr="00294F37" w:rsidRDefault="00A67D27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7C3909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0958" w:rsidRPr="00294F37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е с</w:t>
      </w:r>
      <w:r w:rsidR="00107BE3" w:rsidRPr="00294F37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710958" w:rsidRPr="00294F37">
        <w:rPr>
          <w:rFonts w:ascii="Times New Roman" w:hAnsi="Times New Roman" w:cs="Times New Roman"/>
          <w:sz w:val="24"/>
          <w:szCs w:val="24"/>
        </w:rPr>
        <w:t>:</w:t>
      </w:r>
    </w:p>
    <w:p w:rsidR="00950185" w:rsidRPr="00294F37" w:rsidRDefault="00950185" w:rsidP="00294F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F37">
        <w:rPr>
          <w:rFonts w:ascii="Times New Roman" w:hAnsi="Times New Roman" w:cs="Times New Roman"/>
          <w:i/>
          <w:sz w:val="24"/>
          <w:szCs w:val="24"/>
          <w:u w:val="single"/>
        </w:rPr>
        <w:t>Федерального уровня:</w:t>
      </w:r>
    </w:p>
    <w:p w:rsidR="006062D5" w:rsidRPr="00294F37" w:rsidRDefault="006062D5" w:rsidP="00294F3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Алгоритм сопровождения в дошкольных образовательных, </w:t>
      </w:r>
      <w:r w:rsidR="008B2F01" w:rsidRPr="00294F37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94F37">
        <w:rPr>
          <w:rFonts w:ascii="Times New Roman" w:hAnsi="Times New Roman" w:cs="Times New Roman"/>
          <w:sz w:val="24"/>
          <w:szCs w:val="24"/>
        </w:rPr>
        <w:t>, профессиональных образовательных организациях и образовательных организациях высшего образования детей ветеранов (участников) специальной военной операции, обучающихся в соответствующих организациях, в целях оказания таким детям необходимой помощи, в том числе психологической, разработанный Минпросвещения России совместно с Минобрнауки России (Письмо Минпросвещения России и Минобрнауки России от 11 августа 2023 г. № АБ-3386/07);</w:t>
      </w:r>
    </w:p>
    <w:p w:rsidR="006062D5" w:rsidRPr="00294F37" w:rsidRDefault="006062D5" w:rsidP="00294F3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Концепция развития системы психолого-педагогической помощи в сфере общего образования и среднего профессионального образования в Р</w:t>
      </w:r>
      <w:r w:rsidR="0096674E">
        <w:rPr>
          <w:rFonts w:ascii="Times New Roman" w:hAnsi="Times New Roman" w:cs="Times New Roman"/>
          <w:sz w:val="24"/>
          <w:szCs w:val="24"/>
        </w:rPr>
        <w:t>Ф</w:t>
      </w:r>
      <w:r w:rsidRPr="00294F37">
        <w:rPr>
          <w:rFonts w:ascii="Times New Roman" w:hAnsi="Times New Roman" w:cs="Times New Roman"/>
          <w:sz w:val="24"/>
          <w:szCs w:val="24"/>
        </w:rPr>
        <w:t xml:space="preserve"> на период до 2030 года, утвержденная Министром просвещения России 18 июня 2024 года №СК-13/07 вн;</w:t>
      </w:r>
    </w:p>
    <w:p w:rsidR="006062D5" w:rsidRPr="00294F37" w:rsidRDefault="006062D5" w:rsidP="00294F3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bCs/>
          <w:sz w:val="24"/>
          <w:szCs w:val="24"/>
        </w:rPr>
        <w:t>Письмо Министерства Просвещения РФ «О сопровождении образования обучающихся с ОВЗ и инвалидностью» (от 20.02.2019 №ТС-551/07);</w:t>
      </w:r>
    </w:p>
    <w:p w:rsidR="006062D5" w:rsidRPr="00294F37" w:rsidRDefault="006062D5" w:rsidP="00294F3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Приказ Министерства просвещения РФ от 06.11.2024 № 778 «Об утверждении типового порядка организации деятельности по оказанию психолого-педагогической‚ медицинской и социальной помощи, в том числе типового порядка деятельности центра психолого-педагогической, медицинской и социальной помощи» (Зарегистрирован 19.11.2024 № 80226);</w:t>
      </w:r>
    </w:p>
    <w:p w:rsidR="006062D5" w:rsidRPr="00294F37" w:rsidRDefault="006062D5" w:rsidP="00294F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</w:t>
      </w:r>
      <w:r w:rsidR="0096674E">
        <w:rPr>
          <w:rFonts w:ascii="Times New Roman" w:hAnsi="Times New Roman" w:cs="Times New Roman"/>
          <w:sz w:val="24"/>
          <w:szCs w:val="24"/>
        </w:rPr>
        <w:t>Ф</w:t>
      </w:r>
      <w:r w:rsidRPr="00294F37">
        <w:rPr>
          <w:rFonts w:ascii="Times New Roman" w:hAnsi="Times New Roman" w:cs="Times New Roman"/>
          <w:sz w:val="24"/>
          <w:szCs w:val="24"/>
        </w:rPr>
        <w:t xml:space="preserve"> «Об утверждении примерного положения о психолого-педагогическом консилиуме в образовательной организации» (от 09.09. 2019 № Р-93);</w:t>
      </w:r>
    </w:p>
    <w:p w:rsidR="006062D5" w:rsidRPr="00294F37" w:rsidRDefault="006062D5" w:rsidP="00294F3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Style w:val="fontstyle01"/>
          <w:rFonts w:ascii="Times New Roman" w:hAnsi="Times New Roman" w:cs="Times New Roman"/>
        </w:rPr>
        <w:t>Санитарны</w:t>
      </w:r>
      <w:r w:rsidR="00266698">
        <w:rPr>
          <w:rStyle w:val="fontstyle01"/>
          <w:rFonts w:ascii="Times New Roman" w:hAnsi="Times New Roman" w:cs="Times New Roman"/>
        </w:rPr>
        <w:t>е</w:t>
      </w:r>
      <w:r w:rsidRPr="00294F37">
        <w:rPr>
          <w:rStyle w:val="fontstyle01"/>
          <w:rFonts w:ascii="Times New Roman" w:hAnsi="Times New Roman" w:cs="Times New Roman"/>
        </w:rPr>
        <w:t xml:space="preserve"> правила и норм</w:t>
      </w:r>
      <w:r w:rsidR="00266698">
        <w:rPr>
          <w:rStyle w:val="fontstyle01"/>
          <w:rFonts w:ascii="Times New Roman" w:hAnsi="Times New Roman" w:cs="Times New Roman"/>
        </w:rPr>
        <w:t>ы</w:t>
      </w:r>
      <w:r w:rsidRPr="00294F37">
        <w:rPr>
          <w:rStyle w:val="fontstyle01"/>
          <w:rFonts w:ascii="Times New Roman" w:hAnsi="Times New Roman" w:cs="Times New Roman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Pr="00294F37">
        <w:rPr>
          <w:rFonts w:ascii="Times New Roman" w:hAnsi="Times New Roman" w:cs="Times New Roman"/>
          <w:sz w:val="24"/>
          <w:szCs w:val="24"/>
        </w:rPr>
        <w:t>утвержденных постановлением Главного государственного санитарного врача Р</w:t>
      </w:r>
      <w:r w:rsidR="00516C24">
        <w:rPr>
          <w:rFonts w:ascii="Times New Roman" w:hAnsi="Times New Roman" w:cs="Times New Roman"/>
          <w:sz w:val="24"/>
          <w:szCs w:val="24"/>
        </w:rPr>
        <w:t>Ф</w:t>
      </w:r>
      <w:r w:rsidRPr="00294F37">
        <w:rPr>
          <w:rFonts w:ascii="Times New Roman" w:hAnsi="Times New Roman" w:cs="Times New Roman"/>
          <w:sz w:val="24"/>
          <w:szCs w:val="24"/>
        </w:rPr>
        <w:t xml:space="preserve"> от 28.01.2021 № 2 (далее – СанПиН </w:t>
      </w:r>
      <w:r w:rsidRPr="00294F37">
        <w:rPr>
          <w:rStyle w:val="fontstyle01"/>
          <w:rFonts w:ascii="Times New Roman" w:hAnsi="Times New Roman" w:cs="Times New Roman"/>
        </w:rPr>
        <w:t>1.2.3685-21</w:t>
      </w:r>
      <w:r w:rsidRPr="00294F37">
        <w:rPr>
          <w:rFonts w:ascii="Times New Roman" w:hAnsi="Times New Roman" w:cs="Times New Roman"/>
          <w:sz w:val="24"/>
          <w:szCs w:val="24"/>
        </w:rPr>
        <w:t>);</w:t>
      </w:r>
    </w:p>
    <w:p w:rsidR="006062D5" w:rsidRPr="00294F37" w:rsidRDefault="006062D5" w:rsidP="00294F3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294F37">
        <w:rPr>
          <w:rStyle w:val="fontstyle01"/>
          <w:rFonts w:ascii="Times New Roman" w:hAnsi="Times New Roman" w:cs="Times New Roman"/>
        </w:rPr>
        <w:t>Санитарны</w:t>
      </w:r>
      <w:r w:rsidR="00266698">
        <w:rPr>
          <w:rStyle w:val="fontstyle01"/>
          <w:rFonts w:ascii="Times New Roman" w:hAnsi="Times New Roman" w:cs="Times New Roman"/>
        </w:rPr>
        <w:t>е</w:t>
      </w:r>
      <w:r w:rsidRPr="00294F37">
        <w:rPr>
          <w:rStyle w:val="fontstyle01"/>
          <w:rFonts w:ascii="Times New Roman" w:hAnsi="Times New Roman" w:cs="Times New Roman"/>
        </w:rPr>
        <w:t xml:space="preserve"> правила</w:t>
      </w:r>
      <w:r w:rsidR="00266698">
        <w:rPr>
          <w:rStyle w:val="fontstyle01"/>
          <w:rFonts w:ascii="Times New Roman" w:hAnsi="Times New Roman" w:cs="Times New Roman"/>
        </w:rPr>
        <w:t xml:space="preserve"> и нормы</w:t>
      </w:r>
      <w:r w:rsidRPr="00294F37">
        <w:rPr>
          <w:rStyle w:val="fontstyle01"/>
          <w:rFonts w:ascii="Times New Roman" w:hAnsi="Times New Roman" w:cs="Times New Roman"/>
        </w:rPr>
        <w:t xml:space="preserve"> СП 2.4.3648-20</w:t>
      </w:r>
      <w:r w:rsidRPr="00294F37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ми требованиями к организациям воспитания и обучения, отдыха и оздоровления детей и молодёжи», </w:t>
      </w:r>
      <w:r w:rsidRPr="00294F37">
        <w:rPr>
          <w:rStyle w:val="fontstyle01"/>
          <w:rFonts w:ascii="Times New Roman" w:hAnsi="Times New Roman" w:cs="Times New Roman"/>
        </w:rPr>
        <w:t>утвержденных постановлением Главного государственного санитарного врача Р</w:t>
      </w:r>
      <w:r w:rsidR="00516C24">
        <w:rPr>
          <w:rStyle w:val="fontstyle01"/>
          <w:rFonts w:ascii="Times New Roman" w:hAnsi="Times New Roman" w:cs="Times New Roman"/>
        </w:rPr>
        <w:t>Ф</w:t>
      </w:r>
      <w:r w:rsidRPr="00294F37">
        <w:rPr>
          <w:rStyle w:val="fontstyle01"/>
          <w:rFonts w:ascii="Times New Roman" w:hAnsi="Times New Roman" w:cs="Times New Roman"/>
        </w:rPr>
        <w:t xml:space="preserve"> от 28.09.2020 №28 (далее -СП 2.4.3648-20);</w:t>
      </w:r>
    </w:p>
    <w:p w:rsidR="006062D5" w:rsidRPr="00294F37" w:rsidRDefault="006062D5" w:rsidP="00294F3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Федеральный закон от 08.08.2024 г. № 315-ФЗ «О внесении изменений в Федеральный закон «Об образовании в Российской Федерации»»;</w:t>
      </w:r>
    </w:p>
    <w:p w:rsidR="006062D5" w:rsidRPr="00294F37" w:rsidRDefault="006062D5" w:rsidP="00294F3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Федеральны</w:t>
      </w:r>
      <w:r w:rsidR="00266698">
        <w:rPr>
          <w:rFonts w:ascii="Times New Roman" w:hAnsi="Times New Roman" w:cs="Times New Roman"/>
          <w:sz w:val="24"/>
          <w:szCs w:val="24"/>
        </w:rPr>
        <w:t>й</w:t>
      </w:r>
      <w:r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="00266698">
        <w:rPr>
          <w:rFonts w:ascii="Times New Roman" w:hAnsi="Times New Roman" w:cs="Times New Roman"/>
          <w:sz w:val="24"/>
          <w:szCs w:val="24"/>
        </w:rPr>
        <w:t>з</w:t>
      </w:r>
      <w:r w:rsidRPr="00294F37">
        <w:rPr>
          <w:rFonts w:ascii="Times New Roman" w:hAnsi="Times New Roman" w:cs="Times New Roman"/>
          <w:sz w:val="24"/>
          <w:szCs w:val="24"/>
        </w:rPr>
        <w:t>акон от 29.12.2012 № 273-ФЗ «Об образовании в Российской Федерации».</w:t>
      </w:r>
    </w:p>
    <w:p w:rsidR="00950185" w:rsidRPr="00294F37" w:rsidRDefault="00950185" w:rsidP="00294F3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F37">
        <w:rPr>
          <w:rFonts w:ascii="Times New Roman" w:hAnsi="Times New Roman" w:cs="Times New Roman"/>
          <w:i/>
          <w:sz w:val="24"/>
          <w:szCs w:val="24"/>
          <w:u w:val="single"/>
        </w:rPr>
        <w:t>Регионального уровня:</w:t>
      </w:r>
    </w:p>
    <w:p w:rsidR="00107BE3" w:rsidRPr="00294F37" w:rsidRDefault="00107BE3" w:rsidP="00294F3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Концепция развития системы образования детей с особыми образовательными потребностями в Санкт-Петербурге, утвержденная председателем Комитета по образованию 22</w:t>
      </w:r>
      <w:r w:rsidR="00E50E4A" w:rsidRPr="00294F37">
        <w:rPr>
          <w:rFonts w:ascii="Times New Roman" w:hAnsi="Times New Roman" w:cs="Times New Roman"/>
          <w:sz w:val="24"/>
          <w:szCs w:val="24"/>
        </w:rPr>
        <w:t>.07.</w:t>
      </w:r>
      <w:r w:rsidRPr="00294F37">
        <w:rPr>
          <w:rFonts w:ascii="Times New Roman" w:hAnsi="Times New Roman" w:cs="Times New Roman"/>
          <w:sz w:val="24"/>
          <w:szCs w:val="24"/>
        </w:rPr>
        <w:t>2024 г</w:t>
      </w:r>
      <w:r w:rsidR="00E50E4A" w:rsidRPr="00294F37">
        <w:rPr>
          <w:rFonts w:ascii="Times New Roman" w:hAnsi="Times New Roman" w:cs="Times New Roman"/>
          <w:sz w:val="24"/>
          <w:szCs w:val="24"/>
        </w:rPr>
        <w:t>.</w:t>
      </w:r>
      <w:r w:rsidRPr="00294F37">
        <w:rPr>
          <w:rFonts w:ascii="Times New Roman" w:hAnsi="Times New Roman" w:cs="Times New Roman"/>
          <w:sz w:val="24"/>
          <w:szCs w:val="24"/>
        </w:rPr>
        <w:t>;</w:t>
      </w:r>
    </w:p>
    <w:p w:rsidR="00107BE3" w:rsidRPr="00294F37" w:rsidRDefault="00107BE3" w:rsidP="00294F3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Письмо Комитета по образованию «Рекомендуемые направления деятельности по обеспечению предоставления психолого-педагогической помощи несовершеннолетним, прибывающим с территорий зон боевых действий, а также Донецкой Народной Республики, Луганской Народной Республики и Украины» (от 06.06.2022 №03-28-5885/22-0-0)/;</w:t>
      </w:r>
    </w:p>
    <w:p w:rsidR="00107BE3" w:rsidRPr="00294F37" w:rsidRDefault="00107BE3" w:rsidP="00294F3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F37">
        <w:rPr>
          <w:rFonts w:ascii="Times New Roman" w:hAnsi="Times New Roman" w:cs="Times New Roman"/>
          <w:bCs/>
          <w:sz w:val="24"/>
          <w:szCs w:val="24"/>
        </w:rPr>
        <w:t>Распоряжение Комитета по образованию от 24.08.2021 №2395-р «Об организации работы по оказанию психолого-педагогической помощи и психолого-педагогическому сопровождению»</w:t>
      </w:r>
      <w:r w:rsidR="006062D5" w:rsidRPr="00294F37">
        <w:rPr>
          <w:rFonts w:ascii="Times New Roman" w:hAnsi="Times New Roman" w:cs="Times New Roman"/>
          <w:bCs/>
          <w:sz w:val="24"/>
          <w:szCs w:val="24"/>
        </w:rPr>
        <w:t>.</w:t>
      </w:r>
    </w:p>
    <w:p w:rsidR="00950185" w:rsidRPr="00294F37" w:rsidRDefault="00950185" w:rsidP="00294F3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4F3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окального уровня:</w:t>
      </w:r>
    </w:p>
    <w:p w:rsidR="006062D5" w:rsidRPr="00294F37" w:rsidRDefault="006062D5" w:rsidP="00294F3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Уставом школы.</w:t>
      </w:r>
    </w:p>
    <w:p w:rsidR="00950185" w:rsidRPr="00294F37" w:rsidRDefault="00950185" w:rsidP="00294F37">
      <w:pPr>
        <w:spacing w:after="0" w:line="240" w:lineRule="auto"/>
        <w:ind w:firstLine="709"/>
        <w:jc w:val="both"/>
        <w:rPr>
          <w:rStyle w:val="FontStyle44"/>
        </w:rPr>
      </w:pPr>
    </w:p>
    <w:p w:rsidR="007A2335" w:rsidRPr="00294F37" w:rsidRDefault="0045538B" w:rsidP="00294F37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F37">
        <w:rPr>
          <w:rFonts w:ascii="Times New Roman" w:hAnsi="Times New Roman" w:cs="Times New Roman"/>
          <w:b/>
          <w:sz w:val="24"/>
          <w:szCs w:val="24"/>
        </w:rPr>
        <w:t xml:space="preserve">ЦЕЛИ И ЗАДАЧИ СЛУЖБЫ </w:t>
      </w:r>
      <w:r w:rsidRPr="00294F37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ГО</w:t>
      </w:r>
    </w:p>
    <w:p w:rsidR="00B6169B" w:rsidRPr="00294F37" w:rsidRDefault="008B2F01" w:rsidP="00294F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F3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45538B" w:rsidRPr="00294F37">
        <w:rPr>
          <w:rFonts w:ascii="Times New Roman" w:hAnsi="Times New Roman" w:cs="Times New Roman"/>
          <w:b/>
          <w:bCs/>
          <w:sz w:val="24"/>
          <w:szCs w:val="24"/>
        </w:rPr>
        <w:t>И СОЦИАЛЬНО-ПЕДАГОГИЧЕСКОГО СОПРОВОЖДЕНИЯ</w:t>
      </w:r>
    </w:p>
    <w:p w:rsidR="00623F85" w:rsidRPr="00294F37" w:rsidRDefault="00710958" w:rsidP="00294F37">
      <w:pPr>
        <w:spacing w:after="0" w:line="240" w:lineRule="auto"/>
        <w:ind w:firstLine="709"/>
        <w:jc w:val="both"/>
        <w:rPr>
          <w:rStyle w:val="FontStyle44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23F85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психолого-педагогического</w:t>
      </w:r>
      <w:r w:rsidR="006341CA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1CA" w:rsidRPr="00294F37">
        <w:rPr>
          <w:rFonts w:ascii="Times New Roman" w:hAnsi="Times New Roman" w:cs="Times New Roman"/>
          <w:bCs/>
          <w:sz w:val="24"/>
          <w:szCs w:val="24"/>
        </w:rPr>
        <w:t>и социально-педагогического</w:t>
      </w:r>
      <w:r w:rsidR="00623F85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</w:t>
      </w:r>
      <w:r w:rsidR="00623F85" w:rsidRPr="00294F37">
        <w:rPr>
          <w:rStyle w:val="FontStyle44"/>
        </w:rPr>
        <w:t>является одной из форм взаимодействия руководящих и педагогических работников организации, осуществляющей психолого-педагогическое и социально-педагогическое сопровождение обучающихся в освоении основных образовательных программ</w:t>
      </w:r>
      <w:r w:rsidRPr="00294F37">
        <w:rPr>
          <w:rStyle w:val="FontStyle44"/>
        </w:rPr>
        <w:t>, в том числе адаптированных основных образовательных программ,</w:t>
      </w:r>
      <w:r w:rsidR="00623F85" w:rsidRPr="00294F37">
        <w:rPr>
          <w:rStyle w:val="FontStyle44"/>
        </w:rPr>
        <w:t xml:space="preserve"> социализации и адаптации.</w:t>
      </w:r>
    </w:p>
    <w:p w:rsidR="00B6169B" w:rsidRPr="00294F37" w:rsidRDefault="00710958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2.2.</w:t>
      </w:r>
      <w:r w:rsidRPr="00294F37">
        <w:rPr>
          <w:rFonts w:ascii="Times New Roman" w:hAnsi="Times New Roman" w:cs="Times New Roman"/>
          <w:sz w:val="24"/>
          <w:szCs w:val="24"/>
        </w:rPr>
        <w:tab/>
      </w:r>
      <w:r w:rsidR="00B6169B" w:rsidRPr="00294F37">
        <w:rPr>
          <w:rFonts w:ascii="Times New Roman" w:hAnsi="Times New Roman" w:cs="Times New Roman"/>
          <w:sz w:val="24"/>
          <w:szCs w:val="24"/>
        </w:rPr>
        <w:t>Цель деятельности Службы сопровождения заключается в организации психолого-педагогического</w:t>
      </w:r>
      <w:r w:rsidR="001A56D0" w:rsidRPr="00294F37">
        <w:rPr>
          <w:rFonts w:ascii="Times New Roman" w:hAnsi="Times New Roman" w:cs="Times New Roman"/>
          <w:sz w:val="24"/>
          <w:szCs w:val="24"/>
        </w:rPr>
        <w:t xml:space="preserve"> и социально-педагогического</w:t>
      </w:r>
      <w:r w:rsidR="00B6169B" w:rsidRPr="00294F37">
        <w:rPr>
          <w:rFonts w:ascii="Times New Roman" w:hAnsi="Times New Roman" w:cs="Times New Roman"/>
          <w:sz w:val="24"/>
          <w:szCs w:val="24"/>
        </w:rPr>
        <w:t xml:space="preserve"> сопровождения образовательного процесса путем реализации комплекса диагностических, коррекционно-развивающих</w:t>
      </w:r>
      <w:r w:rsidR="009C4BAA" w:rsidRPr="00294F37">
        <w:rPr>
          <w:rFonts w:ascii="Times New Roman" w:hAnsi="Times New Roman" w:cs="Times New Roman"/>
          <w:sz w:val="24"/>
          <w:szCs w:val="24"/>
        </w:rPr>
        <w:t>, профилактических</w:t>
      </w:r>
      <w:r w:rsidR="00B6169B" w:rsidRPr="00294F37">
        <w:rPr>
          <w:rFonts w:ascii="Times New Roman" w:hAnsi="Times New Roman" w:cs="Times New Roman"/>
          <w:sz w:val="24"/>
          <w:szCs w:val="24"/>
        </w:rPr>
        <w:t xml:space="preserve"> и просветительских мероприятий, направленных на создание условий для успешного развития, обучения и социализации личности обучающ</w:t>
      </w:r>
      <w:r w:rsidR="001A56D0" w:rsidRPr="00294F37">
        <w:rPr>
          <w:rFonts w:ascii="Times New Roman" w:hAnsi="Times New Roman" w:cs="Times New Roman"/>
          <w:sz w:val="24"/>
          <w:szCs w:val="24"/>
        </w:rPr>
        <w:t>ихся</w:t>
      </w:r>
      <w:r w:rsidR="00B6169B" w:rsidRPr="00294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69B" w:rsidRPr="00294F37" w:rsidRDefault="00B6169B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2.</w:t>
      </w:r>
      <w:r w:rsidR="0045538B" w:rsidRPr="00294F37">
        <w:rPr>
          <w:rFonts w:ascii="Times New Roman" w:hAnsi="Times New Roman" w:cs="Times New Roman"/>
          <w:sz w:val="24"/>
          <w:szCs w:val="24"/>
        </w:rPr>
        <w:t>3</w:t>
      </w:r>
      <w:r w:rsidRPr="00294F37">
        <w:rPr>
          <w:rFonts w:ascii="Times New Roman" w:hAnsi="Times New Roman" w:cs="Times New Roman"/>
          <w:sz w:val="24"/>
          <w:szCs w:val="24"/>
        </w:rPr>
        <w:t>.</w:t>
      </w:r>
      <w:r w:rsidRPr="00294F37">
        <w:rPr>
          <w:rFonts w:ascii="Times New Roman" w:hAnsi="Times New Roman" w:cs="Times New Roman"/>
          <w:sz w:val="24"/>
          <w:szCs w:val="24"/>
        </w:rPr>
        <w:tab/>
        <w:t xml:space="preserve">Задачи Службы сопровождения: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квалифицированная комплексная диагностика возможностей и особенностей развития обучающегося с целью как можно более раннего выявления детей, требующих особого внимания специалистов для предупреждения возникновения проблем развития и обучения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участие специалистов Службы сопровождения в разработке </w:t>
      </w:r>
      <w:r w:rsidR="001A56D0" w:rsidRPr="00294F37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710958" w:rsidRPr="00294F37">
        <w:rPr>
          <w:rFonts w:ascii="Times New Roman" w:hAnsi="Times New Roman" w:cs="Times New Roman"/>
          <w:sz w:val="24"/>
          <w:szCs w:val="24"/>
        </w:rPr>
        <w:t xml:space="preserve">основных образовательных программ, </w:t>
      </w:r>
      <w:r w:rsidRPr="00294F37">
        <w:rPr>
          <w:rFonts w:ascii="Times New Roman" w:hAnsi="Times New Roman" w:cs="Times New Roman"/>
          <w:sz w:val="24"/>
          <w:szCs w:val="24"/>
        </w:rPr>
        <w:t xml:space="preserve">адаптированных основных образовательных программ, специальных индивидуальных программ развития, </w:t>
      </w:r>
      <w:r w:rsidR="001A56D0" w:rsidRPr="00294F37">
        <w:rPr>
          <w:rFonts w:ascii="Times New Roman" w:hAnsi="Times New Roman" w:cs="Times New Roman"/>
          <w:sz w:val="24"/>
          <w:szCs w:val="24"/>
        </w:rPr>
        <w:t xml:space="preserve">программ коррекционно-развивающей работы </w:t>
      </w:r>
      <w:r w:rsidR="003900FF" w:rsidRPr="00294F37">
        <w:rPr>
          <w:rFonts w:ascii="Times New Roman" w:hAnsi="Times New Roman" w:cs="Times New Roman"/>
          <w:sz w:val="24"/>
          <w:szCs w:val="24"/>
        </w:rPr>
        <w:t xml:space="preserve">и курсов, </w:t>
      </w:r>
      <w:r w:rsidRPr="00294F37">
        <w:rPr>
          <w:rFonts w:ascii="Times New Roman" w:hAnsi="Times New Roman" w:cs="Times New Roman"/>
          <w:sz w:val="24"/>
          <w:szCs w:val="24"/>
        </w:rPr>
        <w:t>соответствующих возможностям и способностям обучающихся;</w:t>
      </w:r>
    </w:p>
    <w:p w:rsidR="00B6169B" w:rsidRPr="00294F37" w:rsidRDefault="009C4BAA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</w:t>
      </w:r>
      <w:r w:rsidR="00B6169B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профилактических и </w:t>
      </w:r>
      <w:r w:rsidR="001A56D0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="00B6169B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х программ, направленных на преодоление психолого-педагогических и социальн</w:t>
      </w:r>
      <w:r w:rsidR="00710958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педагогических </w:t>
      </w:r>
      <w:r w:rsidR="00B6169B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обучающихся;</w:t>
      </w:r>
    </w:p>
    <w:p w:rsidR="009C4BAA" w:rsidRPr="00294F37" w:rsidRDefault="00710958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содействие обучающимся</w:t>
      </w:r>
      <w:r w:rsidR="00B6169B" w:rsidRPr="00294F37">
        <w:rPr>
          <w:rFonts w:ascii="Times New Roman" w:hAnsi="Times New Roman" w:cs="Times New Roman"/>
          <w:sz w:val="24"/>
          <w:szCs w:val="24"/>
        </w:rPr>
        <w:t xml:space="preserve"> в решении актуальных задач развития, обучения, социализации: реализация </w:t>
      </w:r>
      <w:r w:rsidR="001A56D0" w:rsidRPr="00294F37">
        <w:rPr>
          <w:rFonts w:ascii="Times New Roman" w:hAnsi="Times New Roman" w:cs="Times New Roman"/>
          <w:sz w:val="24"/>
          <w:szCs w:val="24"/>
        </w:rPr>
        <w:t xml:space="preserve">адресных </w:t>
      </w:r>
      <w:r w:rsidR="00B6169B" w:rsidRPr="00294F37">
        <w:rPr>
          <w:rFonts w:ascii="Times New Roman" w:hAnsi="Times New Roman" w:cs="Times New Roman"/>
          <w:sz w:val="24"/>
          <w:szCs w:val="24"/>
        </w:rPr>
        <w:t xml:space="preserve">программ преодоления трудностей в обучении, нарушений эмоционально-волевой сферы, проблем взаимоотношений со сверстниками, учителями, родителями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содействие выбору образовательного и профессионального маршрутов</w:t>
      </w:r>
      <w:r w:rsidR="009C4BAA" w:rsidRPr="00294F3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94F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обого вида помощи обучающ</w:t>
      </w:r>
      <w:r w:rsidR="001A56D0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спечении эффективного развития, социализации, сохранения и укрепления здоровья, защиты прав детей в условиях образовательного процесса;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снижение рисков дезадаптации и негативной социализации детей и подростков;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изучение межличностных отношений обучающихся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своевременное выявление </w:t>
      </w:r>
      <w:r w:rsidR="009C4BAA" w:rsidRPr="00294F37">
        <w:rPr>
          <w:rFonts w:ascii="Times New Roman" w:hAnsi="Times New Roman" w:cs="Times New Roman"/>
          <w:sz w:val="24"/>
          <w:szCs w:val="24"/>
        </w:rPr>
        <w:t xml:space="preserve">и предупреждение </w:t>
      </w:r>
      <w:r w:rsidRPr="00294F37">
        <w:rPr>
          <w:rFonts w:ascii="Times New Roman" w:hAnsi="Times New Roman" w:cs="Times New Roman"/>
          <w:sz w:val="24"/>
          <w:szCs w:val="24"/>
        </w:rPr>
        <w:t xml:space="preserve">конфликтных ситуаций в школе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защита прав и интересов личности обучающихся</w:t>
      </w:r>
      <w:r w:rsidR="00710958" w:rsidRPr="00294F37">
        <w:rPr>
          <w:rFonts w:ascii="Times New Roman" w:hAnsi="Times New Roman" w:cs="Times New Roman"/>
          <w:sz w:val="24"/>
          <w:szCs w:val="24"/>
        </w:rPr>
        <w:t>,</w:t>
      </w:r>
      <w:r w:rsidRPr="00294F37">
        <w:rPr>
          <w:rFonts w:ascii="Times New Roman" w:hAnsi="Times New Roman" w:cs="Times New Roman"/>
          <w:sz w:val="24"/>
          <w:szCs w:val="24"/>
        </w:rPr>
        <w:t xml:space="preserve"> обеспечение безопасных условий их психологического, физического развития и обучения, поддержка и содействие в решении психолого-педагогических и социальных проблем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развитие психолого-педагогической и социальной компетентности всех участников образовательного процесса: обучающихся, педагогов, родителей (законных представителей)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содействие укреплению взаимопонимания и взаимодействия между всеми субъектами образовательного процесса;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содействие педагогическому коллективу в оптимизации социально-психологического климата образовательного учреждения;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lastRenderedPageBreak/>
        <w:t>консультативно-просветительская и профилактическая работа среди обучающихся, педагогов, родителей (законных представителей)</w:t>
      </w:r>
      <w:r w:rsidR="001D61AC" w:rsidRPr="00294F37">
        <w:rPr>
          <w:rFonts w:ascii="Times New Roman" w:hAnsi="Times New Roman" w:cs="Times New Roman"/>
          <w:sz w:val="24"/>
          <w:szCs w:val="24"/>
        </w:rPr>
        <w:t>;</w:t>
      </w:r>
      <w:r w:rsidRPr="0029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69B" w:rsidRPr="00294F37" w:rsidRDefault="00B6169B" w:rsidP="00294F3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в разработке и реализации программ развития образовательного учреждения с учетом создания более благоприятных условий для развития и воспитания обучающихся</w:t>
      </w:r>
      <w:r w:rsidR="001D61AC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D0" w:rsidRPr="00294F37" w:rsidRDefault="00B6169B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45538B" w:rsidRPr="0029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29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9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убъект</w:t>
      </w:r>
      <w:r w:rsidR="001A56D0" w:rsidRPr="0029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29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Службы сопровождения</w:t>
      </w:r>
      <w:r w:rsidR="001A56D0" w:rsidRPr="00294F37">
        <w:rPr>
          <w:rFonts w:ascii="Times New Roman" w:hAnsi="Times New Roman" w:cs="Times New Roman"/>
          <w:sz w:val="24"/>
          <w:szCs w:val="24"/>
        </w:rPr>
        <w:t>:</w:t>
      </w:r>
    </w:p>
    <w:p w:rsidR="001A56D0" w:rsidRPr="00294F37" w:rsidRDefault="00B6169B" w:rsidP="00294F3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обучающи</w:t>
      </w:r>
      <w:r w:rsidR="001A56D0" w:rsidRPr="00294F37">
        <w:rPr>
          <w:rFonts w:ascii="Times New Roman" w:hAnsi="Times New Roman" w:cs="Times New Roman"/>
          <w:sz w:val="24"/>
          <w:szCs w:val="24"/>
        </w:rPr>
        <w:t>е</w:t>
      </w:r>
      <w:r w:rsidRPr="00294F37">
        <w:rPr>
          <w:rFonts w:ascii="Times New Roman" w:hAnsi="Times New Roman" w:cs="Times New Roman"/>
          <w:sz w:val="24"/>
          <w:szCs w:val="24"/>
        </w:rPr>
        <w:t>ся</w:t>
      </w:r>
      <w:r w:rsidR="001A56D0" w:rsidRPr="00294F37">
        <w:rPr>
          <w:rFonts w:ascii="Times New Roman" w:hAnsi="Times New Roman" w:cs="Times New Roman"/>
          <w:sz w:val="24"/>
          <w:szCs w:val="24"/>
        </w:rPr>
        <w:t>;</w:t>
      </w:r>
    </w:p>
    <w:p w:rsidR="001A56D0" w:rsidRPr="00294F37" w:rsidRDefault="001A56D0" w:rsidP="00294F3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ихся;</w:t>
      </w:r>
    </w:p>
    <w:p w:rsidR="00B6169B" w:rsidRPr="00294F37" w:rsidRDefault="001A56D0" w:rsidP="00294F3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педагоги.</w:t>
      </w:r>
    </w:p>
    <w:p w:rsidR="000538F2" w:rsidRDefault="000538F2" w:rsidP="00294F37">
      <w:pPr>
        <w:pStyle w:val="ConsPlusNormal"/>
        <w:ind w:firstLine="709"/>
        <w:jc w:val="both"/>
        <w:rPr>
          <w:szCs w:val="24"/>
        </w:rPr>
      </w:pPr>
      <w:r w:rsidRPr="00294F37">
        <w:rPr>
          <w:szCs w:val="24"/>
        </w:rPr>
        <w:t>2.</w:t>
      </w:r>
      <w:r w:rsidR="0045538B" w:rsidRPr="00294F37">
        <w:rPr>
          <w:szCs w:val="24"/>
        </w:rPr>
        <w:t>5</w:t>
      </w:r>
      <w:r w:rsidRPr="00294F37">
        <w:rPr>
          <w:szCs w:val="24"/>
        </w:rPr>
        <w:t>.</w:t>
      </w:r>
      <w:r w:rsidRPr="00294F37">
        <w:rPr>
          <w:szCs w:val="24"/>
        </w:rPr>
        <w:tab/>
        <w:t>Для целей настоящего Положения используются следующие понятия и сокращения:</w:t>
      </w:r>
    </w:p>
    <w:p w:rsidR="0033584C" w:rsidRPr="0033584C" w:rsidRDefault="0033584C" w:rsidP="0033584C">
      <w:pPr>
        <w:spacing w:after="0" w:line="240" w:lineRule="auto"/>
        <w:ind w:right="-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C">
        <w:rPr>
          <w:rFonts w:ascii="Times New Roman" w:hAnsi="Times New Roman" w:cs="Times New Roman"/>
          <w:i/>
          <w:sz w:val="24"/>
          <w:szCs w:val="24"/>
        </w:rPr>
        <w:t>ЦППМСП</w:t>
      </w:r>
      <w:r w:rsidRPr="0033584C">
        <w:rPr>
          <w:rFonts w:ascii="Times New Roman" w:hAnsi="Times New Roman" w:cs="Times New Roman"/>
          <w:sz w:val="24"/>
          <w:szCs w:val="24"/>
        </w:rPr>
        <w:t xml:space="preserve"> – центр психолого-педагогической, медицинской и социальной помощи;</w:t>
      </w:r>
    </w:p>
    <w:p w:rsidR="0033584C" w:rsidRPr="0033584C" w:rsidRDefault="0033584C" w:rsidP="0033584C">
      <w:pPr>
        <w:pStyle w:val="ConsPlusNormal"/>
        <w:ind w:firstLine="709"/>
        <w:jc w:val="both"/>
        <w:rPr>
          <w:szCs w:val="24"/>
        </w:rPr>
      </w:pPr>
      <w:r w:rsidRPr="0033584C">
        <w:rPr>
          <w:i/>
          <w:szCs w:val="24"/>
        </w:rPr>
        <w:t>ПМПК</w:t>
      </w:r>
      <w:r w:rsidRPr="0033584C">
        <w:rPr>
          <w:szCs w:val="24"/>
        </w:rPr>
        <w:t xml:space="preserve"> – психолого-медико-педагогическая комиссия;</w:t>
      </w:r>
    </w:p>
    <w:p w:rsidR="0033584C" w:rsidRPr="0033584C" w:rsidRDefault="0033584C" w:rsidP="0033584C">
      <w:pPr>
        <w:spacing w:after="0" w:line="240" w:lineRule="auto"/>
        <w:ind w:right="-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C">
        <w:rPr>
          <w:rFonts w:ascii="Times New Roman" w:hAnsi="Times New Roman" w:cs="Times New Roman"/>
          <w:i/>
          <w:sz w:val="24"/>
          <w:szCs w:val="24"/>
        </w:rPr>
        <w:t>ППк</w:t>
      </w:r>
      <w:r w:rsidRPr="0033584C">
        <w:rPr>
          <w:rFonts w:ascii="Times New Roman" w:hAnsi="Times New Roman" w:cs="Times New Roman"/>
          <w:sz w:val="24"/>
          <w:szCs w:val="24"/>
        </w:rPr>
        <w:t xml:space="preserve"> – психолого-педагогический консилиум образовательной организации.</w:t>
      </w:r>
    </w:p>
    <w:p w:rsidR="0033584C" w:rsidRPr="0033584C" w:rsidRDefault="0033584C" w:rsidP="0033584C">
      <w:pPr>
        <w:pStyle w:val="ConsPlusNormal"/>
        <w:ind w:firstLine="709"/>
        <w:jc w:val="both"/>
        <w:rPr>
          <w:szCs w:val="24"/>
        </w:rPr>
      </w:pPr>
      <w:r w:rsidRPr="0033584C">
        <w:rPr>
          <w:i/>
          <w:szCs w:val="24"/>
        </w:rPr>
        <w:t xml:space="preserve">обучающийся с </w:t>
      </w:r>
      <w:r w:rsidRPr="0033584C">
        <w:rPr>
          <w:i/>
          <w:color w:val="000000"/>
          <w:szCs w:val="24"/>
          <w:shd w:val="clear" w:color="auto" w:fill="FFFFFF"/>
        </w:rPr>
        <w:t>ограниченными возможностями здоровья</w:t>
      </w:r>
      <w:r w:rsidRPr="0033584C">
        <w:rPr>
          <w:color w:val="000000"/>
          <w:szCs w:val="24"/>
          <w:shd w:val="clear" w:color="auto" w:fill="FFFFFF"/>
        </w:rPr>
        <w:t xml:space="preserve"> </w:t>
      </w:r>
      <w:r w:rsidRPr="0033584C">
        <w:rPr>
          <w:i/>
          <w:color w:val="000000"/>
          <w:szCs w:val="24"/>
          <w:shd w:val="clear" w:color="auto" w:fill="FFFFFF"/>
        </w:rPr>
        <w:t>(далее – ОВЗ) –</w:t>
      </w:r>
      <w:r w:rsidRPr="0033584C">
        <w:rPr>
          <w:color w:val="000000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</w:t>
      </w:r>
      <w:r w:rsidRPr="0033584C">
        <w:rPr>
          <w:i/>
          <w:color w:val="000000"/>
          <w:szCs w:val="24"/>
          <w:shd w:val="clear" w:color="auto" w:fill="FFFFFF"/>
        </w:rPr>
        <w:t>(</w:t>
      </w:r>
      <w:hyperlink r:id="rId8" w:history="1">
        <w:r w:rsidRPr="0033584C">
          <w:rPr>
            <w:rStyle w:val="ac"/>
            <w:bCs/>
            <w:i/>
            <w:szCs w:val="24"/>
            <w:shd w:val="clear" w:color="auto" w:fill="FFFFFF"/>
          </w:rPr>
          <w:t>Федеральный закон от 29.12.2012 № 273-ФЗ (ред. от 30.12.2021) «Об образовании в Российской Федерации»)</w:t>
        </w:r>
      </w:hyperlink>
      <w:r w:rsidRPr="0033584C">
        <w:rPr>
          <w:szCs w:val="24"/>
          <w:shd w:val="clear" w:color="auto" w:fill="FFFFFF"/>
        </w:rPr>
        <w:t>;</w:t>
      </w:r>
    </w:p>
    <w:p w:rsidR="0033584C" w:rsidRPr="0033584C" w:rsidRDefault="0033584C" w:rsidP="0033584C">
      <w:pPr>
        <w:pStyle w:val="ConsPlusNormal"/>
        <w:ind w:firstLine="709"/>
        <w:jc w:val="both"/>
        <w:rPr>
          <w:szCs w:val="24"/>
        </w:rPr>
      </w:pPr>
      <w:r w:rsidRPr="0033584C">
        <w:rPr>
          <w:i/>
          <w:szCs w:val="24"/>
        </w:rPr>
        <w:t>ОВЗ</w:t>
      </w:r>
      <w:r w:rsidRPr="0033584C">
        <w:rPr>
          <w:szCs w:val="24"/>
        </w:rPr>
        <w:t xml:space="preserve"> – ограниченные возможности здоровья.</w:t>
      </w:r>
    </w:p>
    <w:p w:rsidR="0033584C" w:rsidRPr="0033584C" w:rsidRDefault="0033584C" w:rsidP="0033584C">
      <w:pPr>
        <w:pStyle w:val="ConsPlusNormal"/>
        <w:ind w:firstLine="709"/>
        <w:jc w:val="both"/>
        <w:rPr>
          <w:szCs w:val="24"/>
        </w:rPr>
      </w:pPr>
      <w:r w:rsidRPr="0033584C">
        <w:rPr>
          <w:szCs w:val="24"/>
        </w:rPr>
        <w:t>Иные понятия, используемые в Положении, применяются в значениях, определенных действующим законодательством.</w:t>
      </w:r>
    </w:p>
    <w:p w:rsidR="0033584C" w:rsidRPr="0033584C" w:rsidRDefault="0033584C" w:rsidP="00294F37">
      <w:pPr>
        <w:pStyle w:val="ConsPlusNormal"/>
        <w:ind w:firstLine="709"/>
        <w:jc w:val="both"/>
        <w:rPr>
          <w:szCs w:val="24"/>
        </w:rPr>
      </w:pPr>
    </w:p>
    <w:p w:rsidR="00B833E2" w:rsidRPr="00294F37" w:rsidRDefault="0045538B" w:rsidP="00294F37">
      <w:pPr>
        <w:pStyle w:val="Style10"/>
        <w:widowControl/>
        <w:numPr>
          <w:ilvl w:val="0"/>
          <w:numId w:val="20"/>
        </w:numPr>
        <w:spacing w:line="240" w:lineRule="auto"/>
        <w:ind w:left="0" w:firstLine="0"/>
        <w:rPr>
          <w:rStyle w:val="FontStyle43"/>
        </w:rPr>
      </w:pPr>
      <w:r w:rsidRPr="00294F37">
        <w:rPr>
          <w:rStyle w:val="FontStyle43"/>
        </w:rPr>
        <w:t>ПОРЯДОК ОРГАНИЗАЦИИ ДЕЯТЕЛЬНОСТИ</w:t>
      </w:r>
      <w:r w:rsidR="00352702" w:rsidRPr="00294F37">
        <w:rPr>
          <w:rStyle w:val="FontStyle43"/>
        </w:rPr>
        <w:t xml:space="preserve"> </w:t>
      </w:r>
      <w:r w:rsidRPr="00294F37">
        <w:rPr>
          <w:rStyle w:val="FontStyle43"/>
        </w:rPr>
        <w:t>СЛУЖБЫ</w:t>
      </w:r>
      <w:r w:rsidR="00352702" w:rsidRPr="00294F37">
        <w:rPr>
          <w:rStyle w:val="FontStyle43"/>
        </w:rPr>
        <w:t xml:space="preserve"> </w:t>
      </w:r>
      <w:r w:rsidRPr="00294F37">
        <w:rPr>
          <w:rStyle w:val="FontStyle43"/>
        </w:rPr>
        <w:t>ПСИХОЛОГО-ПЕДАГОГИЧЕСКОГО И СОЦИАЛЬНО-ПЕДАГОГИЧЕСКОГО СОПРОВОЖДЕНИЯ</w:t>
      </w:r>
    </w:p>
    <w:p w:rsidR="00B833E2" w:rsidRPr="00294F37" w:rsidRDefault="00B833E2" w:rsidP="00294F37">
      <w:pPr>
        <w:pStyle w:val="Style14"/>
        <w:widowControl/>
        <w:tabs>
          <w:tab w:val="left" w:pos="709"/>
        </w:tabs>
        <w:ind w:firstLine="709"/>
        <w:rPr>
          <w:rStyle w:val="FontStyle44"/>
        </w:rPr>
      </w:pPr>
      <w:r w:rsidRPr="00294F37">
        <w:rPr>
          <w:rStyle w:val="FontStyle44"/>
        </w:rPr>
        <w:t>3.1.</w:t>
      </w:r>
      <w:r w:rsidRPr="00294F37">
        <w:rPr>
          <w:rStyle w:val="FontStyle44"/>
        </w:rPr>
        <w:tab/>
        <w:t xml:space="preserve">Служба сопровождения создается на базе </w:t>
      </w:r>
      <w:r w:rsidR="00111C0C" w:rsidRPr="00294F37">
        <w:rPr>
          <w:rStyle w:val="FontStyle44"/>
        </w:rPr>
        <w:t>образовательного учреждения</w:t>
      </w:r>
      <w:r w:rsidRPr="00294F37">
        <w:rPr>
          <w:rStyle w:val="FontStyle44"/>
        </w:rPr>
        <w:t xml:space="preserve">. </w:t>
      </w:r>
    </w:p>
    <w:p w:rsidR="00102C67" w:rsidRPr="00294F37" w:rsidRDefault="00102C6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hAnsi="Times New Roman" w:cs="Times New Roman"/>
          <w:sz w:val="24"/>
          <w:szCs w:val="24"/>
        </w:rPr>
        <w:t>3.2.</w:t>
      </w:r>
      <w:r w:rsidRPr="00294F37">
        <w:rPr>
          <w:rFonts w:ascii="Times New Roman" w:hAnsi="Times New Roman" w:cs="Times New Roman"/>
          <w:sz w:val="24"/>
          <w:szCs w:val="24"/>
        </w:rPr>
        <w:tab/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сопровождения не является структурным подразделением образовательного учреждения, а создается в его рамках и предназначена для осуществления процесса психолого-педагогического и социально</w:t>
      </w:r>
      <w:r w:rsidR="00937EC7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ого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обучающихся.</w:t>
      </w:r>
    </w:p>
    <w:p w:rsidR="00B833E2" w:rsidRPr="00294F37" w:rsidRDefault="00102C67" w:rsidP="00294F37">
      <w:pPr>
        <w:pStyle w:val="Style14"/>
        <w:widowControl/>
        <w:tabs>
          <w:tab w:val="left" w:pos="709"/>
        </w:tabs>
        <w:ind w:firstLine="709"/>
        <w:rPr>
          <w:rStyle w:val="FontStyle44"/>
        </w:rPr>
      </w:pPr>
      <w:r w:rsidRPr="00294F37">
        <w:rPr>
          <w:rStyle w:val="FontStyle44"/>
        </w:rPr>
        <w:t>3.3.</w:t>
      </w:r>
      <w:r w:rsidRPr="00294F37">
        <w:rPr>
          <w:rStyle w:val="FontStyle44"/>
        </w:rPr>
        <w:tab/>
      </w:r>
      <w:r w:rsidR="00B833E2" w:rsidRPr="00294F37">
        <w:rPr>
          <w:rStyle w:val="FontStyle44"/>
        </w:rPr>
        <w:t xml:space="preserve">Для организации деятельности </w:t>
      </w:r>
      <w:r w:rsidR="007B7ADD" w:rsidRPr="00294F37">
        <w:rPr>
          <w:rStyle w:val="FontStyle44"/>
        </w:rPr>
        <w:t xml:space="preserve">Службы сопровождения </w:t>
      </w:r>
      <w:r w:rsidR="00B833E2" w:rsidRPr="00294F37">
        <w:rPr>
          <w:rStyle w:val="FontStyle44"/>
        </w:rPr>
        <w:t xml:space="preserve">оформляются: </w:t>
      </w:r>
    </w:p>
    <w:p w:rsidR="00B833E2" w:rsidRPr="00294F37" w:rsidRDefault="00B833E2" w:rsidP="00294F37">
      <w:pPr>
        <w:pStyle w:val="Style14"/>
        <w:widowControl/>
        <w:numPr>
          <w:ilvl w:val="0"/>
          <w:numId w:val="13"/>
        </w:numPr>
        <w:tabs>
          <w:tab w:val="left" w:pos="709"/>
        </w:tabs>
        <w:ind w:left="0" w:firstLine="709"/>
        <w:rPr>
          <w:rStyle w:val="FontStyle44"/>
        </w:rPr>
      </w:pPr>
      <w:r w:rsidRPr="00294F37">
        <w:rPr>
          <w:rStyle w:val="FontStyle44"/>
        </w:rPr>
        <w:t xml:space="preserve">приказ </w:t>
      </w:r>
      <w:r w:rsidR="00094F38" w:rsidRPr="00294F37">
        <w:rPr>
          <w:rStyle w:val="FontStyle44"/>
        </w:rPr>
        <w:t>директора школы</w:t>
      </w:r>
      <w:r w:rsidRPr="00294F37">
        <w:rPr>
          <w:rStyle w:val="FontStyle44"/>
        </w:rPr>
        <w:t xml:space="preserve"> о создании</w:t>
      </w:r>
      <w:r w:rsidR="007B7ADD" w:rsidRPr="00294F37">
        <w:rPr>
          <w:rStyle w:val="FontStyle44"/>
        </w:rPr>
        <w:t xml:space="preserve"> Служб</w:t>
      </w:r>
      <w:r w:rsidR="001A56D0" w:rsidRPr="00294F37">
        <w:rPr>
          <w:rStyle w:val="FontStyle44"/>
        </w:rPr>
        <w:t>ы</w:t>
      </w:r>
      <w:r w:rsidR="007B7ADD" w:rsidRPr="00294F37">
        <w:rPr>
          <w:rStyle w:val="FontStyle44"/>
        </w:rPr>
        <w:t xml:space="preserve"> сопровождения</w:t>
      </w:r>
      <w:r w:rsidRPr="00294F37">
        <w:rPr>
          <w:rStyle w:val="FontStyle44"/>
        </w:rPr>
        <w:t xml:space="preserve"> с утверждением </w:t>
      </w:r>
      <w:r w:rsidR="007B7ADD" w:rsidRPr="00294F37">
        <w:rPr>
          <w:rStyle w:val="FontStyle44"/>
        </w:rPr>
        <w:t xml:space="preserve">ее </w:t>
      </w:r>
      <w:r w:rsidRPr="00294F37">
        <w:rPr>
          <w:rStyle w:val="FontStyle44"/>
        </w:rPr>
        <w:t xml:space="preserve">состава (оформляется ежегодно); </w:t>
      </w:r>
    </w:p>
    <w:p w:rsidR="00B833E2" w:rsidRPr="00294F37" w:rsidRDefault="00B833E2" w:rsidP="00294F37">
      <w:pPr>
        <w:pStyle w:val="Style14"/>
        <w:widowControl/>
        <w:numPr>
          <w:ilvl w:val="0"/>
          <w:numId w:val="13"/>
        </w:numPr>
        <w:tabs>
          <w:tab w:val="left" w:pos="709"/>
        </w:tabs>
        <w:ind w:left="0" w:firstLine="709"/>
        <w:rPr>
          <w:rStyle w:val="FontStyle44"/>
        </w:rPr>
      </w:pPr>
      <w:r w:rsidRPr="00294F37">
        <w:rPr>
          <w:rStyle w:val="FontStyle44"/>
        </w:rPr>
        <w:t xml:space="preserve">Положение о </w:t>
      </w:r>
      <w:r w:rsidR="007B7ADD" w:rsidRPr="00294F37">
        <w:rPr>
          <w:rStyle w:val="FontStyle44"/>
        </w:rPr>
        <w:t>Службе психолого-педагогического сопровождения</w:t>
      </w:r>
      <w:r w:rsidRPr="00294F37">
        <w:rPr>
          <w:rStyle w:val="FontStyle44"/>
        </w:rPr>
        <w:t xml:space="preserve">, утвержденное </w:t>
      </w:r>
      <w:r w:rsidR="00094F38" w:rsidRPr="00294F37">
        <w:rPr>
          <w:rStyle w:val="FontStyle44"/>
        </w:rPr>
        <w:t>директором школы</w:t>
      </w:r>
      <w:r w:rsidRPr="00294F37">
        <w:rPr>
          <w:rStyle w:val="FontStyle44"/>
        </w:rPr>
        <w:t>.</w:t>
      </w:r>
    </w:p>
    <w:p w:rsidR="00B833E2" w:rsidRPr="00294F37" w:rsidRDefault="00B72DE1" w:rsidP="00294F37">
      <w:pPr>
        <w:pStyle w:val="Style14"/>
        <w:widowControl/>
        <w:tabs>
          <w:tab w:val="left" w:pos="709"/>
        </w:tabs>
        <w:ind w:firstLine="709"/>
        <w:rPr>
          <w:rStyle w:val="FontStyle44"/>
        </w:rPr>
      </w:pPr>
      <w:r w:rsidRPr="00294F37">
        <w:rPr>
          <w:rStyle w:val="FontStyle44"/>
        </w:rPr>
        <w:t>3.4.</w:t>
      </w:r>
      <w:r w:rsidRPr="00294F37">
        <w:rPr>
          <w:rStyle w:val="FontStyle44"/>
        </w:rPr>
        <w:tab/>
      </w:r>
      <w:r w:rsidR="00B833E2" w:rsidRPr="00294F37">
        <w:rPr>
          <w:rStyle w:val="FontStyle44"/>
        </w:rPr>
        <w:t xml:space="preserve">Общее руководство деятельностью </w:t>
      </w:r>
      <w:r w:rsidR="007B7ADD" w:rsidRPr="00294F37">
        <w:rPr>
          <w:rStyle w:val="FontStyle44"/>
        </w:rPr>
        <w:t xml:space="preserve">Службы сопровождения </w:t>
      </w:r>
      <w:r w:rsidR="00B833E2" w:rsidRPr="00294F37">
        <w:rPr>
          <w:rStyle w:val="FontStyle44"/>
        </w:rPr>
        <w:t xml:space="preserve">возлагается на </w:t>
      </w:r>
      <w:r w:rsidR="00094F38" w:rsidRPr="00294F37">
        <w:rPr>
          <w:rStyle w:val="FontStyle44"/>
        </w:rPr>
        <w:t>директора школы</w:t>
      </w:r>
      <w:r w:rsidR="00B833E2" w:rsidRPr="00294F37">
        <w:rPr>
          <w:rStyle w:val="FontStyle44"/>
        </w:rPr>
        <w:t>.</w:t>
      </w:r>
    </w:p>
    <w:p w:rsidR="00937EC7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Style w:val="FontStyle44"/>
        </w:rPr>
        <w:t>3.5.</w:t>
      </w:r>
      <w:r w:rsidRPr="00294F37">
        <w:rPr>
          <w:rStyle w:val="FontStyle44"/>
        </w:rPr>
        <w:tab/>
        <w:t xml:space="preserve">Непосредственное руководство деятельностью Службы сопровождения возлагается на заместителя директора по УВР, курирующего </w:t>
      </w:r>
      <w:r w:rsidR="0056409B" w:rsidRPr="00294F37">
        <w:rPr>
          <w:rStyle w:val="FontStyle44"/>
        </w:rPr>
        <w:t>направление</w:t>
      </w:r>
      <w:r w:rsidRPr="00294F37">
        <w:rPr>
          <w:rStyle w:val="FontStyle44"/>
        </w:rPr>
        <w:t xml:space="preserve"> образования обучающихся с ОВЗ, с инвалидностью, </w:t>
      </w:r>
      <w:r w:rsidRPr="00294F37">
        <w:rPr>
          <w:rFonts w:ascii="Times New Roman" w:hAnsi="Times New Roman" w:cs="Times New Roman"/>
          <w:sz w:val="24"/>
          <w:szCs w:val="24"/>
        </w:rPr>
        <w:t>назначаем</w:t>
      </w:r>
      <w:r w:rsidR="001D61AC" w:rsidRPr="00294F37">
        <w:rPr>
          <w:rFonts w:ascii="Times New Roman" w:hAnsi="Times New Roman" w:cs="Times New Roman"/>
          <w:sz w:val="24"/>
          <w:szCs w:val="24"/>
        </w:rPr>
        <w:t>ого</w:t>
      </w:r>
      <w:r w:rsidRPr="00294F37">
        <w:rPr>
          <w:rFonts w:ascii="Times New Roman" w:hAnsi="Times New Roman" w:cs="Times New Roman"/>
          <w:sz w:val="24"/>
          <w:szCs w:val="24"/>
        </w:rPr>
        <w:t xml:space="preserve"> приказом и непосредственно подчиняющ</w:t>
      </w:r>
      <w:r w:rsidR="001D61AC" w:rsidRPr="00294F37">
        <w:rPr>
          <w:rFonts w:ascii="Times New Roman" w:hAnsi="Times New Roman" w:cs="Times New Roman"/>
          <w:sz w:val="24"/>
          <w:szCs w:val="24"/>
        </w:rPr>
        <w:t>егося</w:t>
      </w:r>
      <w:r w:rsidRPr="00294F37">
        <w:rPr>
          <w:rFonts w:ascii="Times New Roman" w:hAnsi="Times New Roman" w:cs="Times New Roman"/>
          <w:sz w:val="24"/>
          <w:szCs w:val="24"/>
        </w:rPr>
        <w:t xml:space="preserve"> директору школы. </w:t>
      </w:r>
    </w:p>
    <w:p w:rsidR="00937EC7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F37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Pr="00294F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уководитель Службы сопровождения осуществляет также руководство школьным психолого-педагогическим консилиумом. </w:t>
      </w:r>
    </w:p>
    <w:p w:rsidR="00937EC7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Pr="00294F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Службы сопровождения выполняет следующие функции: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ирует работу специалистов Службы сопровождения по выполнению годового плана деятельности, реализации 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х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и курсов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и совершенствует методическое обеспечение процесса сопровождения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ет специалистов Службы сопровождения по вопросам нормативно-правового </w:t>
      </w:r>
      <w:r w:rsidR="0056409B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тодического 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, повышения квалификации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боту по созданию и обеспечению условий для оказания комплексной помощи участникам образовательного процесса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ет контроль за качеством и эффективностью оказываемой участникам образовательного процесса психолого-педагогической и </w:t>
      </w:r>
      <w:r w:rsidR="00FC1799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ой 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и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блемный анализ процесса сопровождения и результатов деятельности специалистов Службы сопровождения;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 предложения по улучшению и оздоровлению условий проведения образовательного процесса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учебного года представляет отчет о работе Службы сопровождения руководителю образовательного учреждения. </w:t>
      </w:r>
    </w:p>
    <w:p w:rsidR="00937EC7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ыми направлениями деятельности руководителя Службы сопровождения являются: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ерспективного и текущего планирования деятельности Службы сопровождения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ыполнения требований нормативно-правовых актов к содержанию и результатам комплексного сопровождения участников образовательного процесса.</w:t>
      </w:r>
    </w:p>
    <w:p w:rsidR="00937EC7" w:rsidRPr="00294F37" w:rsidRDefault="00937EC7" w:rsidP="00294F37">
      <w:pPr>
        <w:pStyle w:val="Style14"/>
        <w:widowControl/>
        <w:tabs>
          <w:tab w:val="left" w:pos="709"/>
        </w:tabs>
        <w:ind w:firstLine="709"/>
        <w:rPr>
          <w:rStyle w:val="FontStyle44"/>
        </w:rPr>
      </w:pPr>
      <w:r w:rsidRPr="00294F37">
        <w:t>3.9.</w:t>
      </w:r>
      <w:r w:rsidRPr="00294F37">
        <w:tab/>
        <w:t xml:space="preserve">Служба сопровождения работает по перспективному плану, согласованному с руководителем службы, ежегодно утверждаемому директором </w:t>
      </w:r>
      <w:r w:rsidR="00FC1799" w:rsidRPr="00294F37">
        <w:t>школы</w:t>
      </w:r>
      <w:r w:rsidRPr="00294F37">
        <w:rPr>
          <w:rStyle w:val="FontStyle44"/>
        </w:rPr>
        <w:t>.</w:t>
      </w:r>
    </w:p>
    <w:p w:rsidR="00937EC7" w:rsidRPr="00294F37" w:rsidRDefault="00937EC7" w:rsidP="00294F37">
      <w:pPr>
        <w:pStyle w:val="Style14"/>
        <w:widowControl/>
        <w:tabs>
          <w:tab w:val="left" w:pos="709"/>
        </w:tabs>
        <w:ind w:firstLine="709"/>
      </w:pPr>
      <w:r w:rsidRPr="00294F37">
        <w:rPr>
          <w:rStyle w:val="FontStyle44"/>
        </w:rPr>
        <w:t>3.10.</w:t>
      </w:r>
      <w:r w:rsidRPr="00294F37">
        <w:rPr>
          <w:rStyle w:val="FontStyle44"/>
        </w:rPr>
        <w:tab/>
        <w:t xml:space="preserve">В конце каждого учебного года руководитель Службы сопровождения предоставляет годовой отчет. </w:t>
      </w:r>
    </w:p>
    <w:p w:rsidR="00937EC7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лужбы сопровождения назначается руководителем Службы из числа специалистов Службы сопровождения и утверждается приказом директора. </w:t>
      </w:r>
    </w:p>
    <w:p w:rsidR="00937EC7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лужбы сопровождения: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подготовку и проведение заседаний Службы сопровождения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дату и время проведения психолого-педагогического консилиума (далее – ППк) со специалистами Службы сопровождения и родителями (законными представителями) обучающихся;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протоколы заседаний ППк; </w:t>
      </w:r>
    </w:p>
    <w:p w:rsidR="00937EC7" w:rsidRPr="00294F37" w:rsidRDefault="00937EC7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окументацию ППк.</w:t>
      </w:r>
    </w:p>
    <w:p w:rsidR="007B7ADD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Style w:val="FontStyle44"/>
        </w:rPr>
        <w:t>3.</w:t>
      </w:r>
      <w:r w:rsidR="00BE2046" w:rsidRPr="00294F37">
        <w:rPr>
          <w:rStyle w:val="FontStyle44"/>
        </w:rPr>
        <w:t>12</w:t>
      </w:r>
      <w:r w:rsidRPr="00294F37">
        <w:rPr>
          <w:rStyle w:val="FontStyle44"/>
        </w:rPr>
        <w:t>.</w:t>
      </w:r>
      <w:r w:rsidRPr="00294F37">
        <w:rPr>
          <w:rStyle w:val="FontStyle44"/>
        </w:rPr>
        <w:tab/>
      </w:r>
      <w:r w:rsidR="007B7ADD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ужбы сопровождения определяется целями и задачами образовательного учреждения. В состав Службы сопровождения входят:</w:t>
      </w:r>
    </w:p>
    <w:p w:rsidR="007B7ADD" w:rsidRPr="00294F37" w:rsidRDefault="007B7ADD" w:rsidP="00294F3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, курирующий данное направление;</w:t>
      </w:r>
    </w:p>
    <w:p w:rsidR="007B7ADD" w:rsidRPr="00294F37" w:rsidRDefault="007B7ADD" w:rsidP="00294F3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;</w:t>
      </w:r>
    </w:p>
    <w:p w:rsidR="007B7ADD" w:rsidRPr="00294F37" w:rsidRDefault="007B7ADD" w:rsidP="00294F3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;</w:t>
      </w:r>
    </w:p>
    <w:p w:rsidR="007B7ADD" w:rsidRPr="00294F37" w:rsidRDefault="007B7ADD" w:rsidP="00294F3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логопед;</w:t>
      </w:r>
    </w:p>
    <w:p w:rsidR="007B7ADD" w:rsidRPr="00294F37" w:rsidRDefault="007B7ADD" w:rsidP="00294F3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дефектолог;</w:t>
      </w:r>
    </w:p>
    <w:p w:rsidR="007B7ADD" w:rsidRPr="00294F37" w:rsidRDefault="00937EC7" w:rsidP="00294F3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.</w:t>
      </w:r>
    </w:p>
    <w:p w:rsidR="006D2890" w:rsidRPr="00294F37" w:rsidRDefault="00937EC7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E204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7ADD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входящие в состав Службы сопровождения, выполняют работу в рамках основного рабочего времени. </w:t>
      </w:r>
      <w:r w:rsidR="006D2890" w:rsidRPr="00294F37">
        <w:rPr>
          <w:rFonts w:ascii="Times New Roman" w:hAnsi="Times New Roman" w:cs="Times New Roman"/>
          <w:sz w:val="24"/>
          <w:szCs w:val="24"/>
        </w:rPr>
        <w:t>Специалисты Службы сопровождения</w:t>
      </w:r>
      <w:r w:rsidR="008C3D11" w:rsidRPr="00294F37">
        <w:rPr>
          <w:rFonts w:ascii="Times New Roman" w:hAnsi="Times New Roman" w:cs="Times New Roman"/>
          <w:sz w:val="24"/>
          <w:szCs w:val="24"/>
        </w:rPr>
        <w:t>,</w:t>
      </w:r>
      <w:r w:rsidR="006D2890" w:rsidRPr="00294F37">
        <w:rPr>
          <w:rFonts w:ascii="Times New Roman" w:hAnsi="Times New Roman" w:cs="Times New Roman"/>
          <w:sz w:val="24"/>
          <w:szCs w:val="24"/>
        </w:rPr>
        <w:t xml:space="preserve"> осуществляют совместную деятельность по сопровождению в соответствии с действующими нормативными документами, локальными актами, должностными инструкциями, где определены их функции.</w:t>
      </w:r>
    </w:p>
    <w:p w:rsidR="005554EF" w:rsidRPr="00294F37" w:rsidRDefault="009F5150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E204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лужбы (педагог-психолог, учитель-логопед, учител</w:t>
      </w:r>
      <w:r w:rsidR="001D61AC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ектолог</w:t>
      </w:r>
      <w:r w:rsidR="004B6E20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</w:t>
      </w:r>
      <w:r w:rsidR="001D61AC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6E20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, тьютор)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 обследование обучающихся</w:t>
      </w:r>
      <w:r w:rsidR="001D0616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профилю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ют других специалистов Службы сопровождения о результатах проведенного обследования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ют в разработке коррекционно-развивающих программ</w:t>
      </w:r>
      <w:r w:rsidR="001D2D0B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ов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ют свою часть коррекционно-развивающей программы</w:t>
      </w:r>
      <w:r w:rsidR="001D2D0B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а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ют в заседаниях </w:t>
      </w:r>
      <w:r w:rsidR="00754778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ют результаты обследований обучающихся</w:t>
      </w:r>
      <w:r w:rsidR="00412042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4CA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</w:t>
      </w:r>
      <w:r w:rsidR="00754778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ют педагогов и родителей (законных представителей) об индивидуальных особенностях</w:t>
      </w:r>
      <w:r w:rsidR="00D1555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042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этический кодекс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54EF" w:rsidRPr="00294F37" w:rsidRDefault="004B6E20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т персональную ответственность за адекватность используемых диагностических и коррекционных методов</w:t>
      </w:r>
      <w:r w:rsidR="005474FE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анность даваемых рекомендаций</w:t>
      </w:r>
      <w:r w:rsidR="001D2D0B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 неразглашение персональных данных обучающихся</w:t>
      </w:r>
      <w:r w:rsidR="005554E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046" w:rsidRPr="00294F37" w:rsidRDefault="00BE2046" w:rsidP="00294F37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ь Службы сопровождения позволяет:</w:t>
      </w:r>
    </w:p>
    <w:p w:rsidR="00BE2046" w:rsidRPr="00294F37" w:rsidRDefault="00BE2046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особый вид психолого-педагогической и </w:t>
      </w:r>
      <w:r w:rsidR="001D0616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обучающемуся в обеспечении эффективного развития, социализации, сохранения и укрепления здоровья, защиты прав детей в условиях образовательного процесса;</w:t>
      </w:r>
    </w:p>
    <w:p w:rsidR="00BE2046" w:rsidRPr="00294F37" w:rsidRDefault="00BE2046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комплексные профилактические и коррекционно-развивающие программы, направленные на преодоление психолого-педагогических и </w:t>
      </w:r>
      <w:r w:rsidR="00DE3F03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их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обучающихся;</w:t>
      </w:r>
    </w:p>
    <w:p w:rsidR="00BE2046" w:rsidRPr="00294F37" w:rsidRDefault="00BE2046" w:rsidP="00294F37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обучающихся;</w:t>
      </w:r>
    </w:p>
    <w:p w:rsidR="00EB33E6" w:rsidRPr="00294F37" w:rsidRDefault="006F4903" w:rsidP="0029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E204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33E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</w:t>
      </w:r>
      <w:r w:rsidR="00C903E5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бъеме</w:t>
      </w:r>
      <w:r w:rsidR="001D2D0B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03E5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е</w:t>
      </w:r>
      <w:r w:rsidR="001D2D0B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ительности психолого-педагогического и </w:t>
      </w:r>
      <w:r w:rsidR="001D061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ого</w:t>
      </w:r>
      <w:r w:rsidR="001D2D0B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3E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</w:t>
      </w:r>
      <w:r w:rsidR="001D2D0B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B33E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E20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EB33E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емьи принимается совместно всеми специалистами службы на </w:t>
      </w:r>
      <w:r w:rsidR="00E17F5A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и </w:t>
      </w:r>
      <w:r w:rsidR="001D2D0B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 и оформляется в протоколе ППк и коллегиальном заключении</w:t>
      </w:r>
      <w:r w:rsidR="00EB33E6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91321" w:rsidRPr="00294F37" w:rsidRDefault="00F91321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8F" w:rsidRPr="00294F37" w:rsidRDefault="0045538B" w:rsidP="00294F37">
      <w:pPr>
        <w:pStyle w:val="Style10"/>
        <w:widowControl/>
        <w:numPr>
          <w:ilvl w:val="0"/>
          <w:numId w:val="20"/>
        </w:numPr>
        <w:spacing w:line="240" w:lineRule="auto"/>
        <w:ind w:left="0" w:firstLine="0"/>
        <w:rPr>
          <w:rStyle w:val="FontStyle43"/>
        </w:rPr>
      </w:pPr>
      <w:r w:rsidRPr="00294F37">
        <w:rPr>
          <w:b/>
          <w:color w:val="000000" w:themeColor="text1"/>
        </w:rPr>
        <w:t xml:space="preserve">ОСНОВНЫЕ НАПРАВЛЕНИЯ ДЕЯТЕЛЬНОСТИ СЛУЖБЫ </w:t>
      </w:r>
      <w:r w:rsidRPr="00294F37">
        <w:rPr>
          <w:rStyle w:val="FontStyle43"/>
        </w:rPr>
        <w:t>ПСИХОЛОГО-ПЕДАГОГИЧЕСКОГО И СОЦИАЛЬНО-ПЕДАГОГИЧЕСКОГО СОПРОВОЖДЕНИЯ</w:t>
      </w:r>
    </w:p>
    <w:p w:rsidR="00F91321" w:rsidRPr="00294F37" w:rsidRDefault="00F91321" w:rsidP="00294F37">
      <w:pPr>
        <w:pStyle w:val="Style14"/>
        <w:widowControl/>
        <w:ind w:firstLine="709"/>
        <w:rPr>
          <w:color w:val="000000"/>
        </w:rPr>
      </w:pPr>
      <w:r w:rsidRPr="00294F37">
        <w:rPr>
          <w:color w:val="000000"/>
        </w:rPr>
        <w:t xml:space="preserve">Динамика работы по </w:t>
      </w:r>
      <w:r w:rsidR="007E4893" w:rsidRPr="00294F37">
        <w:rPr>
          <w:color w:val="000000"/>
        </w:rPr>
        <w:t xml:space="preserve">психолого-педагогическому и </w:t>
      </w:r>
      <w:r w:rsidR="006C6B8F" w:rsidRPr="00294F37">
        <w:rPr>
          <w:color w:val="000000"/>
        </w:rPr>
        <w:t xml:space="preserve">социально-педагогическому </w:t>
      </w:r>
      <w:r w:rsidRPr="00294F37">
        <w:rPr>
          <w:color w:val="000000"/>
        </w:rPr>
        <w:t>сопровождению обучающихся построена циклично и включает следующие направления работы специалистов сопровождения:</w:t>
      </w:r>
    </w:p>
    <w:p w:rsidR="00F91321" w:rsidRPr="00294F37" w:rsidRDefault="00F91321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94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1.</w:t>
      </w:r>
      <w:r w:rsidRPr="00294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12F97" w:rsidRPr="00294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294F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холого-педагогическ</w:t>
      </w:r>
      <w:r w:rsidR="00412F97" w:rsidRPr="00294F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294F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агностик</w:t>
      </w:r>
      <w:r w:rsidR="00412F97" w:rsidRPr="00294F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294F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91321" w:rsidRPr="00294F37" w:rsidRDefault="00F91321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ая диагностика – проведение исследований в целях определения индивидуальных особенностей и склонностей личности обучающихся</w:t>
      </w:r>
      <w:r w:rsidR="006C6B8F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потенциальных возможностей в процессе обучения и воспитания, а также выявление причин трудностей в обучении, развитии, социальной адаптации; выявление реальной и потенциальной групп риска обучающихся. </w:t>
      </w:r>
    </w:p>
    <w:p w:rsidR="0076709F" w:rsidRPr="00294F37" w:rsidRDefault="0076709F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Квалифицированная комплексная </w:t>
      </w:r>
      <w:r w:rsidR="008F08BD" w:rsidRPr="00294F37">
        <w:rPr>
          <w:rFonts w:ascii="Times New Roman" w:hAnsi="Times New Roman" w:cs="Times New Roman"/>
          <w:sz w:val="24"/>
          <w:szCs w:val="24"/>
        </w:rPr>
        <w:t xml:space="preserve">психолого-педагогическая </w:t>
      </w:r>
      <w:r w:rsidRPr="00294F37">
        <w:rPr>
          <w:rFonts w:ascii="Times New Roman" w:hAnsi="Times New Roman" w:cs="Times New Roman"/>
          <w:sz w:val="24"/>
          <w:szCs w:val="24"/>
        </w:rPr>
        <w:t>диагностика возможностей и особенностей развития обучающ</w:t>
      </w:r>
      <w:r w:rsidR="006C6B8F" w:rsidRPr="00294F37">
        <w:rPr>
          <w:rFonts w:ascii="Times New Roman" w:hAnsi="Times New Roman" w:cs="Times New Roman"/>
          <w:sz w:val="24"/>
          <w:szCs w:val="24"/>
        </w:rPr>
        <w:t>ихся</w:t>
      </w:r>
      <w:r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="008813A5" w:rsidRPr="00294F37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294F37">
        <w:rPr>
          <w:rFonts w:ascii="Times New Roman" w:hAnsi="Times New Roman" w:cs="Times New Roman"/>
          <w:sz w:val="24"/>
          <w:szCs w:val="24"/>
        </w:rPr>
        <w:t xml:space="preserve">с целью как можно более раннего выявления детей, требующих особого внимания специалистов для предупреждения возникновения </w:t>
      </w:r>
      <w:r w:rsidR="008F08BD" w:rsidRPr="00294F37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 w:rsidRPr="00294F37">
        <w:rPr>
          <w:rFonts w:ascii="Times New Roman" w:hAnsi="Times New Roman" w:cs="Times New Roman"/>
          <w:sz w:val="24"/>
          <w:szCs w:val="24"/>
        </w:rPr>
        <w:t>проблем развития и обучения.</w:t>
      </w:r>
    </w:p>
    <w:p w:rsidR="0076709F" w:rsidRPr="00294F37" w:rsidRDefault="0076709F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</w:t>
      </w:r>
      <w:r w:rsidRPr="00294F37">
        <w:rPr>
          <w:rFonts w:ascii="Times New Roman" w:hAnsi="Times New Roman" w:cs="Times New Roman"/>
          <w:sz w:val="24"/>
          <w:szCs w:val="24"/>
        </w:rPr>
        <w:t>возможностей и особенностей развития обучающ</w:t>
      </w:r>
      <w:r w:rsidR="006C6B8F" w:rsidRPr="00294F37">
        <w:rPr>
          <w:rFonts w:ascii="Times New Roman" w:hAnsi="Times New Roman" w:cs="Times New Roman"/>
          <w:sz w:val="24"/>
          <w:szCs w:val="24"/>
        </w:rPr>
        <w:t>ихся</w:t>
      </w:r>
      <w:r w:rsidRPr="0029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проведение плановой (мониторинг) и внеплановой диагностики.</w:t>
      </w:r>
    </w:p>
    <w:p w:rsidR="004C7FB2" w:rsidRPr="00294F37" w:rsidRDefault="004C7FB2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диагностика (мониторинг)</w:t>
      </w:r>
      <w:r w:rsidR="00C96F75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F75" w:rsidRPr="00294F37">
        <w:rPr>
          <w:rFonts w:ascii="Times New Roman" w:hAnsi="Times New Roman" w:cs="Times New Roman"/>
          <w:sz w:val="24"/>
          <w:szCs w:val="24"/>
        </w:rPr>
        <w:t>возможностей и особенностей развития обучающ</w:t>
      </w:r>
      <w:r w:rsidR="006C6B8F" w:rsidRPr="00294F37">
        <w:rPr>
          <w:rFonts w:ascii="Times New Roman" w:hAnsi="Times New Roman" w:cs="Times New Roman"/>
          <w:sz w:val="24"/>
          <w:szCs w:val="24"/>
        </w:rPr>
        <w:t>ихся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ва раза в год (сентябрь, май). </w:t>
      </w:r>
    </w:p>
    <w:p w:rsidR="004C7FB2" w:rsidRPr="00294F37" w:rsidRDefault="004C7FB2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оступившие обучающиеся</w:t>
      </w:r>
      <w:r w:rsidR="006C6B8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уются (в течение учебного года) по мере поступления в образовательное учреждение. </w:t>
      </w:r>
    </w:p>
    <w:p w:rsidR="00C96F75" w:rsidRPr="00294F37" w:rsidRDefault="004C7FB2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ая диагностика </w:t>
      </w:r>
      <w:r w:rsidR="00C96F75" w:rsidRPr="00294F37">
        <w:rPr>
          <w:rFonts w:ascii="Times New Roman" w:hAnsi="Times New Roman" w:cs="Times New Roman"/>
          <w:sz w:val="24"/>
          <w:szCs w:val="24"/>
        </w:rPr>
        <w:t>возможностей и особенностей развития обучающ</w:t>
      </w:r>
      <w:r w:rsidR="006C6B8F" w:rsidRPr="00294F37">
        <w:rPr>
          <w:rFonts w:ascii="Times New Roman" w:hAnsi="Times New Roman" w:cs="Times New Roman"/>
          <w:sz w:val="24"/>
          <w:szCs w:val="24"/>
        </w:rPr>
        <w:t>ихся пров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ся специалистами Службы сопровождения по запросу родителей (законных представителей), педагогов и др. </w:t>
      </w:r>
    </w:p>
    <w:p w:rsidR="004C7FB2" w:rsidRPr="00294F37" w:rsidRDefault="004C7FB2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ческих обследований вносятся специалистами Службы сопровождения в карт</w:t>
      </w:r>
      <w:r w:rsidR="002035C8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8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8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2035C8"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едутся в </w:t>
      </w:r>
      <w:r w:rsidR="006C6B8F"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чатном и (или) </w:t>
      </w:r>
      <w:r w:rsidR="002035C8"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ом виде каждым специалистом службы сопровождения отдельно)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7FB2" w:rsidRPr="00294F37" w:rsidRDefault="004C7FB2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иагностических данных специалистами Службы сопровождения составляется:</w:t>
      </w:r>
    </w:p>
    <w:p w:rsidR="004C7FB2" w:rsidRPr="00294F37" w:rsidRDefault="004C7FB2" w:rsidP="00294F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, нуждающихся в психолого-педагогической помощи и сопровождении;</w:t>
      </w:r>
    </w:p>
    <w:p w:rsidR="004C7FB2" w:rsidRPr="00294F37" w:rsidRDefault="004C7FB2" w:rsidP="00294F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ание занятий коррекционно-развивающей области</w:t>
      </w:r>
      <w:r w:rsidR="0076709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ов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FB2" w:rsidRPr="00294F37" w:rsidRDefault="004C7FB2" w:rsidP="00294F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индивидуальных и (или) подгрупповых коррекционно-развивающих занятий.</w:t>
      </w:r>
    </w:p>
    <w:p w:rsidR="00424D73" w:rsidRPr="00294F37" w:rsidRDefault="008813A5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2.</w:t>
      </w:r>
      <w:r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Коррекционно-развивающая работа. </w:t>
      </w:r>
    </w:p>
    <w:p w:rsidR="008813A5" w:rsidRPr="00294F37" w:rsidRDefault="002D3E7F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о-развивающая </w:t>
      </w:r>
      <w:r w:rsidR="008813A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– 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8813A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педагога-психолога, учителя-дефектолога, учителя-логопеда, социального педагога</w:t>
      </w:r>
      <w:r w:rsidR="00F7449D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13A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ьютора по разработке </w:t>
      </w:r>
      <w:r w:rsidR="00AF4FDE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ализации </w:t>
      </w:r>
      <w:r w:rsidR="008813A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о-развивающих программ 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и курсов,</w:t>
      </w:r>
      <w:r w:rsidR="008813A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ани</w:t>
      </w:r>
      <w:r w:rsidR="00F7449D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813A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</w:t>
      </w:r>
      <w:r w:rsidR="00F7449D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8813A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ой и групповой коррекционно-развивающей работы. </w:t>
      </w:r>
    </w:p>
    <w:p w:rsidR="00424D73" w:rsidRPr="00294F37" w:rsidRDefault="00424D73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У</w:t>
      </w:r>
      <w:r w:rsidR="0076709F" w:rsidRPr="00294F37">
        <w:rPr>
          <w:rFonts w:ascii="Times New Roman" w:hAnsi="Times New Roman" w:cs="Times New Roman"/>
          <w:sz w:val="24"/>
          <w:szCs w:val="24"/>
        </w:rPr>
        <w:t>частие специалистов Службы сопровождения в разработке и реализации основных образовательных программ</w:t>
      </w:r>
      <w:r w:rsidR="003D01B0" w:rsidRPr="00294F37">
        <w:rPr>
          <w:rFonts w:ascii="Times New Roman" w:hAnsi="Times New Roman" w:cs="Times New Roman"/>
          <w:sz w:val="24"/>
          <w:szCs w:val="24"/>
        </w:rPr>
        <w:t xml:space="preserve"> (в том числе адаптированных образовательных программ)</w:t>
      </w:r>
      <w:r w:rsidR="0076709F" w:rsidRPr="00294F37">
        <w:rPr>
          <w:rFonts w:ascii="Times New Roman" w:hAnsi="Times New Roman" w:cs="Times New Roman"/>
          <w:sz w:val="24"/>
          <w:szCs w:val="24"/>
        </w:rPr>
        <w:t xml:space="preserve">, программ коррекционно-развивающей работы </w:t>
      </w:r>
      <w:r w:rsidR="003900FF" w:rsidRPr="00294F37">
        <w:rPr>
          <w:rFonts w:ascii="Times New Roman" w:hAnsi="Times New Roman" w:cs="Times New Roman"/>
          <w:sz w:val="24"/>
          <w:szCs w:val="24"/>
        </w:rPr>
        <w:t xml:space="preserve">и курсов, </w:t>
      </w:r>
      <w:r w:rsidR="0076709F" w:rsidRPr="00294F37">
        <w:rPr>
          <w:rFonts w:ascii="Times New Roman" w:hAnsi="Times New Roman" w:cs="Times New Roman"/>
          <w:sz w:val="24"/>
          <w:szCs w:val="24"/>
        </w:rPr>
        <w:t>соответствующих возможностям и</w:t>
      </w:r>
      <w:r w:rsidRPr="00294F37">
        <w:rPr>
          <w:rFonts w:ascii="Times New Roman" w:hAnsi="Times New Roman" w:cs="Times New Roman"/>
          <w:sz w:val="24"/>
          <w:szCs w:val="24"/>
        </w:rPr>
        <w:t xml:space="preserve"> способностям обучающихся</w:t>
      </w:r>
      <w:r w:rsidR="002D3E7F" w:rsidRPr="00294F37">
        <w:rPr>
          <w:rFonts w:ascii="Times New Roman" w:hAnsi="Times New Roman" w:cs="Times New Roman"/>
          <w:sz w:val="24"/>
          <w:szCs w:val="24"/>
        </w:rPr>
        <w:t xml:space="preserve"> начинается с р</w:t>
      </w:r>
      <w:r w:rsidRPr="00294F37">
        <w:rPr>
          <w:rFonts w:ascii="Times New Roman" w:hAnsi="Times New Roman" w:cs="Times New Roman"/>
          <w:sz w:val="24"/>
          <w:szCs w:val="24"/>
        </w:rPr>
        <w:t>азработк</w:t>
      </w:r>
      <w:r w:rsidR="002D3E7F" w:rsidRPr="00294F37">
        <w:rPr>
          <w:rFonts w:ascii="Times New Roman" w:hAnsi="Times New Roman" w:cs="Times New Roman"/>
          <w:sz w:val="24"/>
          <w:szCs w:val="24"/>
        </w:rPr>
        <w:t xml:space="preserve">и </w:t>
      </w:r>
      <w:r w:rsidR="00AF4FDE" w:rsidRPr="00294F37">
        <w:rPr>
          <w:rFonts w:ascii="Times New Roman" w:hAnsi="Times New Roman" w:cs="Times New Roman"/>
          <w:sz w:val="24"/>
          <w:szCs w:val="24"/>
        </w:rPr>
        <w:t xml:space="preserve">и утверждения этих </w:t>
      </w:r>
      <w:r w:rsidRPr="00294F37">
        <w:rPr>
          <w:rFonts w:ascii="Times New Roman" w:hAnsi="Times New Roman" w:cs="Times New Roman"/>
          <w:sz w:val="24"/>
          <w:szCs w:val="24"/>
        </w:rPr>
        <w:t>программ</w:t>
      </w:r>
      <w:r w:rsidR="003900FF" w:rsidRPr="00294F37">
        <w:rPr>
          <w:rFonts w:ascii="Times New Roman" w:hAnsi="Times New Roman" w:cs="Times New Roman"/>
          <w:i/>
          <w:sz w:val="24"/>
          <w:szCs w:val="24"/>
        </w:rPr>
        <w:t>.</w:t>
      </w:r>
      <w:r w:rsidR="003900FF" w:rsidRPr="00294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49D" w:rsidRPr="00294F37" w:rsidRDefault="003900FF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hAnsi="Times New Roman" w:cs="Times New Roman"/>
          <w:sz w:val="24"/>
          <w:szCs w:val="24"/>
        </w:rPr>
        <w:t>Реализация специальных индивидуальных программ развития, программ коррекционно-развивающей работы и курсов осуществляется в течение учебного года согласно утвержденному расписанию. Расписание коррекционно-развивающей области</w:t>
      </w:r>
      <w:r w:rsidR="00F7449D" w:rsidRPr="00294F37">
        <w:rPr>
          <w:rFonts w:ascii="Times New Roman" w:hAnsi="Times New Roman" w:cs="Times New Roman"/>
          <w:sz w:val="24"/>
          <w:szCs w:val="24"/>
        </w:rPr>
        <w:t>, р</w:t>
      </w:r>
      <w:r w:rsidR="00F7449D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индивидуальных и (или) подгрупповых коррекционно-развивающих занятий</w:t>
      </w:r>
      <w:r w:rsidRPr="00294F37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F7449D" w:rsidRPr="00294F37">
        <w:rPr>
          <w:rFonts w:ascii="Times New Roman" w:hAnsi="Times New Roman" w:cs="Times New Roman"/>
          <w:sz w:val="24"/>
          <w:szCs w:val="24"/>
        </w:rPr>
        <w:t xml:space="preserve">согласовываются с </w:t>
      </w:r>
      <w:r w:rsidR="00F7449D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Службы сопровождения и </w:t>
      </w:r>
      <w:r w:rsidR="00D26B08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="00F7449D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школы. </w:t>
      </w:r>
    </w:p>
    <w:p w:rsidR="0076709F" w:rsidRPr="00294F37" w:rsidRDefault="003900FF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занятия проводятся с обучающимися с 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З 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комендаций психолого-медико-педагогической комиссии (ПМПК), отраженных в заключении ТПМПК/ЦПМПК, а также рекомендаций ППк и результатов обследования специалистами школьной службы сопровождения.</w:t>
      </w:r>
    </w:p>
    <w:p w:rsidR="003900FF" w:rsidRPr="00294F37" w:rsidRDefault="00D26B08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место п</w:t>
      </w:r>
      <w:r w:rsidR="003900F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00F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, подгрупповых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00F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коррекционно-развивающих занятий и курсов определяется образовательным учреждением самостоятельно, в соответствии с существующими нормативными документами и локальными актами</w:t>
      </w: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3900F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ый класс, кабинет специалиста службы сопровождения, сенсорная комната</w:t>
      </w:r>
      <w:r w:rsidR="00F7449D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3900FF"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30C8" w:rsidRPr="00294F37" w:rsidRDefault="002D3E7F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3.</w:t>
      </w:r>
      <w:r w:rsidRPr="00294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12F97" w:rsidRPr="00294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лого-педагогическая профилактика и к</w:t>
      </w:r>
      <w:r w:rsidR="00D030C8" w:rsidRPr="00294F37">
        <w:rPr>
          <w:rFonts w:ascii="Times New Roman" w:hAnsi="Times New Roman" w:cs="Times New Roman"/>
          <w:i/>
          <w:sz w:val="24"/>
          <w:szCs w:val="24"/>
        </w:rPr>
        <w:t xml:space="preserve">онсультативно-просветительская работа среди обучающихся, педагогов, родителей (законных представителей). </w:t>
      </w:r>
    </w:p>
    <w:p w:rsidR="00412F97" w:rsidRPr="00294F37" w:rsidRDefault="00412F97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ая профилактика возможных неблагополучий в детской среде в условиях образовательного процесса, предупреждение явлений дезадаптации обучающихся, фактов асоциального поведения состоит в разработке рекомендаций педагогам и родителям по оказанию помощи в вопросах воспитания, обучения и развития обучающихся.</w:t>
      </w:r>
    </w:p>
    <w:p w:rsidR="00511265" w:rsidRPr="00294F37" w:rsidRDefault="001D778A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е </w:t>
      </w:r>
      <w:r w:rsidR="00D030C8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образовательного процесса, проведение </w:t>
      </w:r>
      <w:r w:rsidR="0051126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51126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ы с ними</w:t>
      </w:r>
      <w:r w:rsidR="00D030C8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 различным 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вопросам и п</w:t>
      </w:r>
      <w:r w:rsidR="00D030C8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роблемам</w:t>
      </w:r>
      <w:r w:rsidR="00511265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ет:</w:t>
      </w:r>
    </w:p>
    <w:p w:rsidR="00511265" w:rsidRPr="00294F37" w:rsidRDefault="00D030C8" w:rsidP="00294F3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обучающимся и родителям (законным представителям) в преодолении трудной жизненной ситуации; </w:t>
      </w:r>
    </w:p>
    <w:p w:rsidR="00D030C8" w:rsidRPr="00294F37" w:rsidRDefault="00D030C8" w:rsidP="00294F3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других работников образовательного</w:t>
      </w:r>
      <w:r w:rsidR="00D666E1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ов опеки и попечительства, правоохранительных органов, учреждений социальной защиты, здравоохранения, Комиссии по делам несовершеннолетних и защите их прав и других учреждений системы профилактики по вопросам воспитания и обучения несовершеннолетних. </w:t>
      </w:r>
    </w:p>
    <w:p w:rsidR="00412F97" w:rsidRPr="00294F37" w:rsidRDefault="00D030C8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  <w:r w:rsidR="00412F97"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12F97" w:rsidRPr="00294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294F37">
        <w:rPr>
          <w:rFonts w:ascii="Times New Roman" w:hAnsi="Times New Roman" w:cs="Times New Roman"/>
          <w:i/>
          <w:sz w:val="24"/>
          <w:szCs w:val="24"/>
        </w:rPr>
        <w:t>сихолого-педагогическ</w:t>
      </w:r>
      <w:r w:rsidR="00412F97" w:rsidRPr="00294F37">
        <w:rPr>
          <w:rFonts w:ascii="Times New Roman" w:hAnsi="Times New Roman" w:cs="Times New Roman"/>
          <w:i/>
          <w:sz w:val="24"/>
          <w:szCs w:val="24"/>
        </w:rPr>
        <w:t>ое просвещение.</w:t>
      </w:r>
    </w:p>
    <w:p w:rsidR="00D030C8" w:rsidRPr="00294F37" w:rsidRDefault="00412F97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94F37">
        <w:rPr>
          <w:rFonts w:ascii="Times New Roman" w:hAnsi="Times New Roman" w:cs="Times New Roman"/>
          <w:sz w:val="24"/>
          <w:szCs w:val="24"/>
        </w:rPr>
        <w:t xml:space="preserve">сихолого-педагогическое просвещение реализуется для </w:t>
      </w:r>
      <w:r w:rsidR="00D030C8" w:rsidRPr="00294F37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: обучающихся, педагогов, родителей (законных представителей</w:t>
      </w:r>
      <w:r w:rsidRPr="00294F37">
        <w:rPr>
          <w:rFonts w:ascii="Times New Roman" w:hAnsi="Times New Roman" w:cs="Times New Roman"/>
          <w:sz w:val="24"/>
          <w:szCs w:val="24"/>
        </w:rPr>
        <w:t>)</w:t>
      </w:r>
      <w:r w:rsidRPr="00294F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0C8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создания необходимых условий для полноценного личностного развития и самоопределения обучающихся на каждом возрастном этапе, а также для своевременного предупреждения возможных нарушений в становлении личности и развитии интеллекта обучающихся. </w:t>
      </w:r>
    </w:p>
    <w:p w:rsidR="00F064C1" w:rsidRPr="00294F37" w:rsidRDefault="0045538B" w:rsidP="00294F37">
      <w:pPr>
        <w:pStyle w:val="Style10"/>
        <w:widowControl/>
        <w:numPr>
          <w:ilvl w:val="0"/>
          <w:numId w:val="21"/>
        </w:numPr>
        <w:spacing w:line="240" w:lineRule="auto"/>
        <w:ind w:left="0" w:firstLine="0"/>
        <w:rPr>
          <w:rStyle w:val="FontStyle43"/>
          <w:bCs w:val="0"/>
        </w:rPr>
      </w:pPr>
      <w:r w:rsidRPr="00294F37">
        <w:rPr>
          <w:b/>
          <w:color w:val="000000" w:themeColor="text1"/>
        </w:rPr>
        <w:lastRenderedPageBreak/>
        <w:t xml:space="preserve">ОРГАНИЗАЦИОННО-МЕТОДИЧЕСКАЯ ДЕЯТЕЛЬНОСТЬ СЛУЖБЫ </w:t>
      </w:r>
      <w:r w:rsidRPr="00294F37">
        <w:rPr>
          <w:rStyle w:val="FontStyle43"/>
        </w:rPr>
        <w:t>ПСИХОЛОГО-ПЕДАГОГИЧЕСКОГО И СОЦИАЛЬНО-ПЕДАГОГИЧЕСКОГО СОПРОВОЖДЕНИЯ</w:t>
      </w:r>
    </w:p>
    <w:p w:rsidR="00D030C8" w:rsidRPr="00294F37" w:rsidRDefault="008963C1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030C8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D030C8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онно-методическая деятельность Службы сопровождения включает:</w:t>
      </w:r>
    </w:p>
    <w:p w:rsidR="00D030C8" w:rsidRPr="00294F37" w:rsidRDefault="00D030C8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и обобщение результатов сопровождения, разработка рекомендаций по его совершенствованию; </w:t>
      </w:r>
    </w:p>
    <w:p w:rsidR="00D030C8" w:rsidRPr="00294F37" w:rsidRDefault="00D030C8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методических объединениях, семинарах-практикумах, конференциях по проблемам воспитания и социализации обучающихся; </w:t>
      </w:r>
    </w:p>
    <w:p w:rsidR="00D030C8" w:rsidRPr="00294F37" w:rsidRDefault="00D030C8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разработке и реализации программ оздоровления обучающихся с учетом состояния их здоровья; </w:t>
      </w:r>
    </w:p>
    <w:p w:rsidR="00D030C8" w:rsidRPr="00294F37" w:rsidRDefault="00D030C8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психолого-педагогических характеристик по официальным запросам;</w:t>
      </w:r>
    </w:p>
    <w:p w:rsidR="00D030C8" w:rsidRPr="00294F37" w:rsidRDefault="00D030C8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и проведение семинаров, тренингов и консультаций для педагогов и родителей (законных представителей) по овладению инновационными методиками обучения и воспитания обучающихся; </w:t>
      </w:r>
    </w:p>
    <w:p w:rsidR="00D030C8" w:rsidRPr="00294F37" w:rsidRDefault="00D030C8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банка данных достижений отечественной и зарубежной науки и практики по психолого-педагогическому и </w:t>
      </w:r>
      <w:r w:rsidR="00A527B6"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педагогическому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ждению обучающихся. </w:t>
      </w:r>
    </w:p>
    <w:p w:rsidR="00D030C8" w:rsidRPr="00294F37" w:rsidRDefault="00D030C8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ыявление и поддержка обучающихся, нуждающихся в социальной защите, опеке и попечительстве с целью защиты законных прав и интересов несовершеннолетних, в т. ч. приоритетного права ребенка на жизнь и воспитание в семье. </w:t>
      </w:r>
    </w:p>
    <w:p w:rsidR="00D030C8" w:rsidRPr="00294F37" w:rsidRDefault="00D030C8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>5.3.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ое учреждение создает необходимые материально-технические условия для деятельности специалистов Службы сопровождения. </w:t>
      </w:r>
    </w:p>
    <w:p w:rsidR="00A906D1" w:rsidRPr="00294F37" w:rsidRDefault="00902990" w:rsidP="0029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906D1" w:rsidRPr="0029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а сопровождения работает в тесном контакте с учреждениями и организациями образования, здравоохранения, социальной защиты семьи и детства, органами опеки и попечительства, органами внутренних дел и прокуратуры, общественными организациями, оказывающими помощь образовательным учреждениям в воспитании и развитии обучающихся: 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rFonts w:eastAsia="Calibri"/>
          <w:szCs w:val="24"/>
        </w:rPr>
        <w:t>Территориальная психолого-медик</w:t>
      </w:r>
      <w:r w:rsidR="008B2F01" w:rsidRPr="00294F37">
        <w:rPr>
          <w:rFonts w:eastAsia="Calibri"/>
          <w:szCs w:val="24"/>
        </w:rPr>
        <w:t>о</w:t>
      </w:r>
      <w:r w:rsidRPr="00294F37">
        <w:rPr>
          <w:rFonts w:eastAsia="Calibri"/>
          <w:szCs w:val="24"/>
        </w:rPr>
        <w:t>-педагогическая комиссия Невского района Санкт-Петербурга;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rFonts w:eastAsia="Calibri"/>
          <w:szCs w:val="24"/>
        </w:rPr>
      </w:pPr>
      <w:r w:rsidRPr="00294F37">
        <w:rPr>
          <w:szCs w:val="24"/>
          <w:shd w:val="clear" w:color="auto" w:fill="FFFFFF"/>
        </w:rPr>
        <w:t>ГБУ Региональный центр психолого-педагогической, медицинской и социальной помощи «Центр диагностики и консультирования» Санкт-Петербурга;</w:t>
      </w:r>
    </w:p>
    <w:p w:rsidR="00A527B6" w:rsidRPr="00294F37" w:rsidRDefault="00A527B6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rFonts w:eastAsia="Calibri"/>
          <w:szCs w:val="24"/>
        </w:rPr>
      </w:pPr>
      <w:r w:rsidRPr="00294F37">
        <w:rPr>
          <w:rFonts w:eastAsia="Calibri"/>
          <w:szCs w:val="24"/>
        </w:rPr>
        <w:t>Психоневрологическое диспансерное отделение №5;</w:t>
      </w:r>
    </w:p>
    <w:p w:rsidR="004571B7" w:rsidRPr="00294F37" w:rsidRDefault="004571B7" w:rsidP="00294F37">
      <w:pPr>
        <w:pStyle w:val="a3"/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color w:val="000000"/>
          <w:sz w:val="24"/>
          <w:szCs w:val="24"/>
        </w:rPr>
        <w:t>Санкт-Петербургские государственные учреждения здравоохранения: «Городская поликлиника № 8», «Городская поликлиника № 45»;</w:t>
      </w:r>
    </w:p>
    <w:p w:rsidR="004245E9" w:rsidRPr="00294F37" w:rsidRDefault="004245E9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szCs w:val="24"/>
        </w:rPr>
        <w:t>ГБУ Центр психолого-педагогической, медицинской и социально-педагогической помощи Невского района Санкт-Петербурга;</w:t>
      </w:r>
    </w:p>
    <w:p w:rsidR="004571B7" w:rsidRPr="00294F37" w:rsidRDefault="004571B7" w:rsidP="00294F3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Центр социальной реабилитации инвалидов и детей-инвалидов Невского района Санкт-Петербурга;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b/>
          <w:szCs w:val="24"/>
        </w:rPr>
      </w:pPr>
      <w:r w:rsidRPr="00294F37">
        <w:rPr>
          <w:rStyle w:val="ad"/>
          <w:b w:val="0"/>
          <w:color w:val="000000"/>
          <w:szCs w:val="24"/>
          <w:shd w:val="clear" w:color="auto" w:fill="FFFFFF"/>
        </w:rPr>
        <w:t>Санкт-Петербургское ГБУ социального обслуживания населения «Центр социальной помощи семье и детям Невского района Санкт–Петербурга»;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szCs w:val="24"/>
        </w:rPr>
        <w:t>Комиссия по делам несовершеннолетних и защите их прав при Администрации Невского района Санкт-Петербурга;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szCs w:val="24"/>
        </w:rPr>
        <w:t>Отделы опеки и попечительства муниципальных округов Санкт-Петербурга;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szCs w:val="24"/>
          <w:shd w:val="clear" w:color="auto" w:fill="FFFFFF"/>
        </w:rPr>
        <w:t xml:space="preserve">ГБУ «Городской центр социальных программ и профилактики асоциальных явлений среди молодежи «КОНТАКТ»; 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szCs w:val="24"/>
          <w:shd w:val="clear" w:color="auto" w:fill="FFFFFF"/>
        </w:rPr>
        <w:t>Санкт-Петербургское ГБУ «Подростково-молодежный центр «Невский»;</w:t>
      </w:r>
    </w:p>
    <w:p w:rsidR="004571B7" w:rsidRPr="00294F37" w:rsidRDefault="004571B7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szCs w:val="24"/>
        </w:rPr>
        <w:t>Территориальные отделы полиции Невского района Санкт-Петербурга (№№ 23, 70, 75, 24, 10, 32, 45);</w:t>
      </w:r>
    </w:p>
    <w:p w:rsidR="004571B7" w:rsidRPr="00294F37" w:rsidRDefault="004245E9" w:rsidP="00294F37">
      <w:pPr>
        <w:pStyle w:val="ConsPlusNormal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94F37">
        <w:rPr>
          <w:szCs w:val="24"/>
        </w:rPr>
        <w:t>ИМЦ Невского района Санкт-Петербурга;</w:t>
      </w:r>
    </w:p>
    <w:p w:rsidR="004571B7" w:rsidRPr="00294F37" w:rsidRDefault="004571B7" w:rsidP="00294F37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lastRenderedPageBreak/>
        <w:t>Отдел социальной защиты населения администрации Невского района.</w:t>
      </w:r>
    </w:p>
    <w:p w:rsidR="00902990" w:rsidRPr="00294F37" w:rsidRDefault="00902990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7B6" w:rsidRPr="00294F37" w:rsidRDefault="0045538B" w:rsidP="00294F37">
      <w:pPr>
        <w:pStyle w:val="Style10"/>
        <w:widowControl/>
        <w:numPr>
          <w:ilvl w:val="0"/>
          <w:numId w:val="21"/>
        </w:numPr>
        <w:spacing w:line="240" w:lineRule="auto"/>
        <w:ind w:left="0" w:firstLine="0"/>
        <w:rPr>
          <w:rStyle w:val="FontStyle43"/>
          <w:bCs w:val="0"/>
        </w:rPr>
      </w:pPr>
      <w:r w:rsidRPr="00294F37">
        <w:rPr>
          <w:b/>
        </w:rPr>
        <w:t xml:space="preserve">ОТВЕТСТВЕННОСТЬ СПЕЦИАЛИСТОВ СЛУЖБЫ </w:t>
      </w:r>
      <w:r w:rsidRPr="00294F37">
        <w:rPr>
          <w:rStyle w:val="FontStyle43"/>
        </w:rPr>
        <w:t>ПСИХОЛОГО-ПЕДАГОГИЧЕСКОГО И СОЦИАЛЬНО-ПЕДАГОГИЧЕСКОГО СОПРОВОЖДЕНИЯ</w:t>
      </w:r>
    </w:p>
    <w:p w:rsidR="00271C13" w:rsidRPr="00294F37" w:rsidRDefault="00902990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6.1.</w:t>
      </w:r>
      <w:r w:rsidRPr="00294F37">
        <w:rPr>
          <w:rFonts w:ascii="Times New Roman" w:hAnsi="Times New Roman" w:cs="Times New Roman"/>
          <w:sz w:val="24"/>
          <w:szCs w:val="24"/>
        </w:rPr>
        <w:tab/>
      </w:r>
      <w:r w:rsidR="00271C13" w:rsidRPr="00294F37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Ф порядке специалисты Службы сопровождения образовательного процесса несут ответственность за: </w:t>
      </w:r>
    </w:p>
    <w:p w:rsidR="001B51CD" w:rsidRPr="00294F37" w:rsidRDefault="001B51CD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без уважительных причин Устава и Правил внутреннего трудового распорядка </w:t>
      </w:r>
      <w:r w:rsidR="00932D46" w:rsidRPr="00294F37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294F37">
        <w:rPr>
          <w:rFonts w:ascii="Times New Roman" w:hAnsi="Times New Roman" w:cs="Times New Roman"/>
          <w:sz w:val="24"/>
          <w:szCs w:val="24"/>
        </w:rPr>
        <w:t>учреждения,</w:t>
      </w:r>
      <w:r w:rsidR="00A527B6" w:rsidRPr="00294F37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,</w:t>
      </w:r>
      <w:r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="00A527B6" w:rsidRPr="00294F3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r w:rsidRPr="00294F37">
        <w:rPr>
          <w:rFonts w:ascii="Times New Roman" w:hAnsi="Times New Roman" w:cs="Times New Roman"/>
          <w:sz w:val="24"/>
          <w:szCs w:val="24"/>
        </w:rPr>
        <w:t>законных распоряжений руководителя Службы сопровождения</w:t>
      </w:r>
      <w:r w:rsidR="00A527B6" w:rsidRPr="00294F37">
        <w:rPr>
          <w:rFonts w:ascii="Times New Roman" w:hAnsi="Times New Roman" w:cs="Times New Roman"/>
          <w:sz w:val="24"/>
          <w:szCs w:val="24"/>
        </w:rPr>
        <w:t>, директора школы</w:t>
      </w:r>
      <w:r w:rsidRPr="00294F37">
        <w:rPr>
          <w:rFonts w:ascii="Times New Roman" w:hAnsi="Times New Roman" w:cs="Times New Roman"/>
          <w:sz w:val="24"/>
          <w:szCs w:val="24"/>
        </w:rPr>
        <w:t>;</w:t>
      </w:r>
    </w:p>
    <w:p w:rsidR="00271C13" w:rsidRPr="00294F37" w:rsidRDefault="00271C13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жизнь и здоровье детей во время занятий; </w:t>
      </w:r>
    </w:p>
    <w:p w:rsidR="001B51CD" w:rsidRPr="00294F37" w:rsidRDefault="00271C13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необоснованное вынесение заключения по обследованию обучающегося в рамках своей компетенции, повлекшее за собой ухудшение физического или психического здоровья последнего; </w:t>
      </w:r>
    </w:p>
    <w:p w:rsidR="001B51CD" w:rsidRPr="00294F37" w:rsidRDefault="00271C13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соблюдение прав и свобод личности обучающ</w:t>
      </w:r>
      <w:r w:rsidR="00A527B6" w:rsidRPr="00294F37">
        <w:rPr>
          <w:rFonts w:ascii="Times New Roman" w:hAnsi="Times New Roman" w:cs="Times New Roman"/>
          <w:sz w:val="24"/>
          <w:szCs w:val="24"/>
        </w:rPr>
        <w:t>ихся</w:t>
      </w:r>
      <w:r w:rsidRPr="00294F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51CD" w:rsidRPr="00294F37" w:rsidRDefault="00271C13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конфиденциальность полученных при обследовании материалов; </w:t>
      </w:r>
    </w:p>
    <w:p w:rsidR="00053C98" w:rsidRPr="00294F37" w:rsidRDefault="00053C98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выполнение требований законодательства по работе с персональными данными</w:t>
      </w:r>
      <w:r w:rsidR="00B53CD0" w:rsidRPr="00294F37">
        <w:rPr>
          <w:rFonts w:ascii="Times New Roman" w:hAnsi="Times New Roman" w:cs="Times New Roman"/>
          <w:sz w:val="24"/>
          <w:szCs w:val="24"/>
        </w:rPr>
        <w:t>;</w:t>
      </w:r>
    </w:p>
    <w:p w:rsidR="001B51CD" w:rsidRPr="00294F37" w:rsidRDefault="001B51CD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соблюдение трудовой дисциплины, охраны труда и противопожарной безопасности;</w:t>
      </w:r>
    </w:p>
    <w:p w:rsidR="001B51CD" w:rsidRPr="00294F37" w:rsidRDefault="001B51CD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сохранность рабочего места, материальных ценностей;</w:t>
      </w:r>
    </w:p>
    <w:p w:rsidR="00902990" w:rsidRPr="00294F37" w:rsidRDefault="00271C13" w:rsidP="00294F3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ведение документации и ее сохранность</w:t>
      </w:r>
      <w:r w:rsidR="00FC0FF0" w:rsidRPr="00294F37">
        <w:rPr>
          <w:rFonts w:ascii="Times New Roman" w:hAnsi="Times New Roman" w:cs="Times New Roman"/>
          <w:sz w:val="24"/>
          <w:szCs w:val="24"/>
        </w:rPr>
        <w:t>,</w:t>
      </w:r>
      <w:r w:rsidR="00053C98" w:rsidRPr="00294F3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требованиями</w:t>
      </w:r>
      <w:r w:rsidRPr="00294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3E6" w:rsidRPr="00294F37" w:rsidRDefault="00902990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6.2.</w:t>
      </w:r>
      <w:r w:rsidRPr="00294F37">
        <w:rPr>
          <w:rFonts w:ascii="Times New Roman" w:hAnsi="Times New Roman" w:cs="Times New Roman"/>
          <w:sz w:val="24"/>
          <w:szCs w:val="24"/>
        </w:rPr>
        <w:tab/>
      </w:r>
      <w:r w:rsidR="001B51CD" w:rsidRPr="00294F37">
        <w:rPr>
          <w:rFonts w:ascii="Times New Roman" w:hAnsi="Times New Roman" w:cs="Times New Roman"/>
          <w:sz w:val="24"/>
          <w:szCs w:val="24"/>
        </w:rPr>
        <w:t xml:space="preserve">За применение, в том числе однократное, методов воспитания, связанных с физическим или психическим насилием над личностью </w:t>
      </w:r>
      <w:r w:rsidR="00932D46" w:rsidRPr="00294F37">
        <w:rPr>
          <w:rFonts w:ascii="Times New Roman" w:hAnsi="Times New Roman" w:cs="Times New Roman"/>
          <w:sz w:val="24"/>
          <w:szCs w:val="24"/>
        </w:rPr>
        <w:t>обучающихся</w:t>
      </w:r>
      <w:r w:rsidR="001B51CD" w:rsidRPr="00294F37">
        <w:rPr>
          <w:rFonts w:ascii="Times New Roman" w:hAnsi="Times New Roman" w:cs="Times New Roman"/>
          <w:sz w:val="24"/>
          <w:szCs w:val="24"/>
        </w:rPr>
        <w:t>, специалист Службы сопровождения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044C1E" w:rsidRPr="00294F37" w:rsidRDefault="00044C1E" w:rsidP="00294F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7B6" w:rsidRPr="00294F37" w:rsidRDefault="0045538B" w:rsidP="00294F37">
      <w:pPr>
        <w:pStyle w:val="Style10"/>
        <w:widowControl/>
        <w:numPr>
          <w:ilvl w:val="0"/>
          <w:numId w:val="21"/>
        </w:numPr>
        <w:spacing w:line="240" w:lineRule="auto"/>
        <w:ind w:left="0" w:firstLine="0"/>
        <w:rPr>
          <w:rStyle w:val="FontStyle43"/>
          <w:bCs w:val="0"/>
        </w:rPr>
      </w:pPr>
      <w:r w:rsidRPr="00294F37">
        <w:rPr>
          <w:b/>
        </w:rPr>
        <w:t xml:space="preserve">ПРАВА СПЕЦИАЛИСТОВ СЛУЖБЫ </w:t>
      </w:r>
      <w:r w:rsidRPr="00294F37">
        <w:rPr>
          <w:rStyle w:val="FontStyle43"/>
        </w:rPr>
        <w:t>ПСИХОЛОГО-ПЕДАГОГИЧЕСКОГО И СОЦИАЛЬНО-ПЕДАГОГИЧЕСКОГО СОПРОВОЖДЕНИЯ</w:t>
      </w:r>
    </w:p>
    <w:p w:rsidR="00F74233" w:rsidRPr="00294F37" w:rsidRDefault="00902990" w:rsidP="00294F37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Специалисты Службы сопровождения </w:t>
      </w:r>
      <w:r w:rsidR="00F74233" w:rsidRPr="00294F37">
        <w:rPr>
          <w:rFonts w:ascii="Times New Roman" w:hAnsi="Times New Roman" w:cs="Times New Roman"/>
          <w:sz w:val="24"/>
          <w:szCs w:val="24"/>
        </w:rPr>
        <w:t>имеют право:</w:t>
      </w:r>
    </w:p>
    <w:p w:rsidR="00F74233" w:rsidRPr="00294F37" w:rsidRDefault="00F74233" w:rsidP="00294F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конкретные задачи работы с </w:t>
      </w:r>
      <w:r w:rsidR="004230AC" w:rsidRPr="00294F37">
        <w:rPr>
          <w:rFonts w:ascii="Times New Roman" w:hAnsi="Times New Roman" w:cs="Times New Roman"/>
          <w:sz w:val="24"/>
          <w:szCs w:val="24"/>
        </w:rPr>
        <w:t>обучающимися</w:t>
      </w:r>
      <w:r w:rsidRPr="00294F37">
        <w:rPr>
          <w:rFonts w:ascii="Times New Roman" w:hAnsi="Times New Roman" w:cs="Times New Roman"/>
          <w:sz w:val="24"/>
          <w:szCs w:val="24"/>
        </w:rPr>
        <w:t xml:space="preserve"> и взрослыми,</w:t>
      </w:r>
      <w:r w:rsidR="00B53CD0"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выбирать формы и методы этой работы, решать вопрос об очередности проведения</w:t>
      </w:r>
      <w:r w:rsidR="00B53CD0"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различных видов работ, выделяя приоритетные направления;</w:t>
      </w:r>
    </w:p>
    <w:p w:rsidR="00F74233" w:rsidRPr="00294F37" w:rsidRDefault="00F74233" w:rsidP="00294F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на создание администрацией образовательного учреждения условий, необходимых для</w:t>
      </w:r>
      <w:r w:rsidR="00B53CD0"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успешного выполнения профессиональных обязанностей;</w:t>
      </w:r>
    </w:p>
    <w:p w:rsidR="00F74233" w:rsidRPr="00294F37" w:rsidRDefault="00F74233" w:rsidP="00294F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знакомиться со всей имеющейся документацией, необходимой для профессиональной</w:t>
      </w:r>
      <w:r w:rsidR="00B53CD0"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74233" w:rsidRPr="00294F37" w:rsidRDefault="00F74233" w:rsidP="00294F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обращаться с запросами в соответствующие учреждения, инстанции для получения</w:t>
      </w:r>
      <w:r w:rsidR="00FC0FF0"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необходимой информации по вопросам состояния здоровья детей, а также по вопросам их</w:t>
      </w:r>
      <w:r w:rsidR="00FC0FF0"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Pr="00294F37">
        <w:rPr>
          <w:rFonts w:ascii="Times New Roman" w:hAnsi="Times New Roman" w:cs="Times New Roman"/>
          <w:sz w:val="24"/>
          <w:szCs w:val="24"/>
        </w:rPr>
        <w:t>социального положения и прочих;</w:t>
      </w:r>
    </w:p>
    <w:p w:rsidR="00F74233" w:rsidRPr="00294F37" w:rsidRDefault="00FC0FF0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F37">
        <w:rPr>
          <w:rFonts w:ascii="Times New Roman" w:hAnsi="Times New Roman" w:cs="Times New Roman"/>
          <w:sz w:val="24"/>
          <w:szCs w:val="24"/>
        </w:rPr>
        <w:t>В случае необходимости, о</w:t>
      </w:r>
      <w:r w:rsidR="00F74233" w:rsidRPr="00294F37">
        <w:rPr>
          <w:rFonts w:ascii="Times New Roman" w:hAnsi="Times New Roman" w:cs="Times New Roman"/>
          <w:sz w:val="24"/>
          <w:szCs w:val="24"/>
        </w:rPr>
        <w:t>бращаться</w:t>
      </w:r>
      <w:r w:rsidRPr="00294F37">
        <w:rPr>
          <w:rFonts w:ascii="Times New Roman" w:hAnsi="Times New Roman" w:cs="Times New Roman"/>
          <w:sz w:val="24"/>
          <w:szCs w:val="24"/>
        </w:rPr>
        <w:t xml:space="preserve"> с ходатайствами через </w:t>
      </w:r>
      <w:r w:rsidR="00A527B6" w:rsidRPr="00294F37">
        <w:rPr>
          <w:rFonts w:ascii="Times New Roman" w:hAnsi="Times New Roman" w:cs="Times New Roman"/>
          <w:sz w:val="24"/>
          <w:szCs w:val="24"/>
        </w:rPr>
        <w:t>р</w:t>
      </w:r>
      <w:r w:rsidRPr="00294F37">
        <w:rPr>
          <w:rFonts w:ascii="Times New Roman" w:hAnsi="Times New Roman" w:cs="Times New Roman"/>
          <w:sz w:val="24"/>
          <w:szCs w:val="24"/>
        </w:rPr>
        <w:t>уководство школ</w:t>
      </w:r>
      <w:r w:rsidR="00A527B6" w:rsidRPr="00294F37">
        <w:rPr>
          <w:rFonts w:ascii="Times New Roman" w:hAnsi="Times New Roman" w:cs="Times New Roman"/>
          <w:sz w:val="24"/>
          <w:szCs w:val="24"/>
        </w:rPr>
        <w:t>ы</w:t>
      </w:r>
      <w:r w:rsidRPr="00294F37">
        <w:rPr>
          <w:rFonts w:ascii="Times New Roman" w:hAnsi="Times New Roman" w:cs="Times New Roman"/>
          <w:sz w:val="24"/>
          <w:szCs w:val="24"/>
        </w:rPr>
        <w:t xml:space="preserve"> </w:t>
      </w:r>
      <w:r w:rsidR="00AA2205" w:rsidRPr="00294F37">
        <w:rPr>
          <w:rFonts w:ascii="Times New Roman" w:hAnsi="Times New Roman" w:cs="Times New Roman"/>
          <w:sz w:val="24"/>
          <w:szCs w:val="24"/>
        </w:rPr>
        <w:t xml:space="preserve">в </w:t>
      </w:r>
      <w:r w:rsidR="00F74233" w:rsidRPr="00294F37">
        <w:rPr>
          <w:rFonts w:ascii="Times New Roman" w:hAnsi="Times New Roman" w:cs="Times New Roman"/>
          <w:sz w:val="24"/>
          <w:szCs w:val="24"/>
        </w:rPr>
        <w:t xml:space="preserve">соответствующие организации по вопросам, связанным с </w:t>
      </w:r>
      <w:r w:rsidRPr="00294F37">
        <w:rPr>
          <w:rFonts w:ascii="Times New Roman" w:hAnsi="Times New Roman" w:cs="Times New Roman"/>
          <w:sz w:val="24"/>
          <w:szCs w:val="24"/>
        </w:rPr>
        <w:t xml:space="preserve">оказанием </w:t>
      </w:r>
      <w:r w:rsidR="00F74233" w:rsidRPr="00294F37">
        <w:rPr>
          <w:rFonts w:ascii="Times New Roman" w:hAnsi="Times New Roman" w:cs="Times New Roman"/>
          <w:sz w:val="24"/>
          <w:szCs w:val="24"/>
        </w:rPr>
        <w:t>помощ</w:t>
      </w:r>
      <w:r w:rsidRPr="00294F37">
        <w:rPr>
          <w:rFonts w:ascii="Times New Roman" w:hAnsi="Times New Roman" w:cs="Times New Roman"/>
          <w:sz w:val="24"/>
          <w:szCs w:val="24"/>
        </w:rPr>
        <w:t>и семье и ребенку</w:t>
      </w:r>
      <w:r w:rsidR="00F74233" w:rsidRPr="00294F37">
        <w:rPr>
          <w:rFonts w:ascii="Times New Roman" w:hAnsi="Times New Roman" w:cs="Times New Roman"/>
          <w:sz w:val="24"/>
          <w:szCs w:val="24"/>
        </w:rPr>
        <w:t>.</w:t>
      </w:r>
    </w:p>
    <w:p w:rsidR="00FC0FF0" w:rsidRDefault="00FC0FF0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7B6" w:rsidRPr="00294F37" w:rsidRDefault="0045538B" w:rsidP="00294F37">
      <w:pPr>
        <w:pStyle w:val="Style10"/>
        <w:widowControl/>
        <w:numPr>
          <w:ilvl w:val="0"/>
          <w:numId w:val="21"/>
        </w:numPr>
        <w:spacing w:line="240" w:lineRule="auto"/>
        <w:ind w:left="0" w:firstLine="0"/>
        <w:rPr>
          <w:rStyle w:val="FontStyle43"/>
          <w:bCs w:val="0"/>
        </w:rPr>
      </w:pPr>
      <w:r w:rsidRPr="00294F37">
        <w:rPr>
          <w:b/>
          <w:lang w:bidi="ru-RU"/>
        </w:rPr>
        <w:t xml:space="preserve">ДОКУМЕНТАЦИЯ СЛУЖБЫ </w:t>
      </w:r>
      <w:r w:rsidRPr="00294F37">
        <w:rPr>
          <w:rStyle w:val="FontStyle43"/>
        </w:rPr>
        <w:t>ПСИХОЛОГО-ПЕДАГОГИЧЕСКОГО И СОЦИАЛЬНО-ПЕДАГОГИЧЕСКОГО СОПРОВОЖДЕНИЯ</w:t>
      </w:r>
    </w:p>
    <w:p w:rsidR="00BF2B45" w:rsidRPr="00294F37" w:rsidRDefault="002B7572" w:rsidP="00294F3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r w:rsidRPr="00294F37">
        <w:rPr>
          <w:rFonts w:ascii="Times New Roman" w:hAnsi="Times New Roman" w:cs="Times New Roman"/>
          <w:sz w:val="24"/>
          <w:szCs w:val="24"/>
          <w:lang w:bidi="ru-RU"/>
        </w:rPr>
        <w:t>Документ</w:t>
      </w:r>
      <w:r w:rsidR="00BF2B45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ация 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635E63" w:rsidRPr="00294F37">
        <w:rPr>
          <w:rFonts w:ascii="Times New Roman" w:hAnsi="Times New Roman" w:cs="Times New Roman"/>
          <w:sz w:val="24"/>
          <w:szCs w:val="24"/>
          <w:lang w:bidi="ru-RU"/>
        </w:rPr>
        <w:t>лужбы сопровождения</w:t>
      </w:r>
      <w:r w:rsidR="00BF2B45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2B45" w:rsidRPr="00294F37">
        <w:rPr>
          <w:rFonts w:ascii="Times New Roman" w:eastAsia="Calibri" w:hAnsi="Times New Roman" w:cs="Times New Roman"/>
          <w:bCs/>
          <w:sz w:val="24"/>
          <w:szCs w:val="24"/>
        </w:rPr>
        <w:t>включает:</w:t>
      </w:r>
    </w:p>
    <w:p w:rsidR="005A33B4" w:rsidRPr="00294F37" w:rsidRDefault="005A33B4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Положение о Службе психолого-педагогического </w:t>
      </w:r>
      <w:r w:rsidR="00A527B6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и социально-педагогического 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сопров</w:t>
      </w:r>
      <w:r w:rsidR="00BF2B45" w:rsidRPr="00294F37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ждения;</w:t>
      </w:r>
    </w:p>
    <w:p w:rsidR="007527B6" w:rsidRPr="00294F37" w:rsidRDefault="007527B6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Приказ об утверждении настоящего </w:t>
      </w:r>
      <w:r w:rsidR="008B2842" w:rsidRPr="00294F37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оложения;</w:t>
      </w:r>
    </w:p>
    <w:bookmarkEnd w:id="0"/>
    <w:p w:rsidR="002B7572" w:rsidRPr="00294F37" w:rsidRDefault="007527B6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каз об утверждении</w:t>
      </w:r>
      <w:r w:rsidR="00524A19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5E63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состава специалистов </w:t>
      </w:r>
      <w:r w:rsidR="002B7572" w:rsidRPr="00294F37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635E63" w:rsidRPr="00294F37">
        <w:rPr>
          <w:rFonts w:ascii="Times New Roman" w:hAnsi="Times New Roman" w:cs="Times New Roman"/>
          <w:sz w:val="24"/>
          <w:szCs w:val="24"/>
          <w:lang w:bidi="ru-RU"/>
        </w:rPr>
        <w:t>лужбы сопровождения образовательного процесса на учебный год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635E63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утвержденный</w:t>
      </w:r>
      <w:r w:rsidR="00BF2B45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A33B4" w:rsidRPr="00294F37">
        <w:rPr>
          <w:rFonts w:ascii="Times New Roman" w:hAnsi="Times New Roman" w:cs="Times New Roman"/>
          <w:sz w:val="24"/>
          <w:szCs w:val="24"/>
          <w:lang w:bidi="ru-RU"/>
        </w:rPr>
        <w:t>директором</w:t>
      </w:r>
      <w:r w:rsidR="00635E63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527B6" w:rsidRPr="00294F37">
        <w:rPr>
          <w:rFonts w:ascii="Times New Roman" w:hAnsi="Times New Roman" w:cs="Times New Roman"/>
          <w:sz w:val="24"/>
          <w:szCs w:val="24"/>
          <w:lang w:bidi="ru-RU"/>
        </w:rPr>
        <w:t>школы</w:t>
      </w:r>
      <w:r w:rsidR="00AE25E1" w:rsidRPr="00294F37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Перспективный план работы Службы сопровождения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Годовой отчет о работе Службы сопровождения;</w:t>
      </w:r>
    </w:p>
    <w:p w:rsidR="003E5D3C" w:rsidRPr="00294F37" w:rsidRDefault="003E5D3C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Журнал регистрации обращений в </w:t>
      </w:r>
      <w:r w:rsidR="00A527B6" w:rsidRPr="00294F37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лужбу </w:t>
      </w:r>
      <w:r w:rsidR="00A527B6" w:rsidRPr="00294F37">
        <w:rPr>
          <w:rFonts w:ascii="Times New Roman" w:hAnsi="Times New Roman" w:cs="Times New Roman"/>
          <w:sz w:val="24"/>
          <w:szCs w:val="24"/>
          <w:lang w:bidi="ru-RU"/>
        </w:rPr>
        <w:t>сопровождения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AE25E1" w:rsidRPr="00294F37" w:rsidRDefault="00AE25E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Должностные инструкции специалистов </w:t>
      </w:r>
      <w:r w:rsidR="008B2842" w:rsidRPr="00294F37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лужбы сопровождения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Графики работы специалистов Службы сопровождения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Перспективный план работы специалистов Службы сопровождения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Рабочие программы курсов коррекционно-развивающей области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Рабочие программы специалистов Службы сопровождения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Расписание занятий специалистов Службы сопровождения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Годовой отчет специалистов Службы сопровождения;</w:t>
      </w:r>
    </w:p>
    <w:p w:rsidR="00A906D1" w:rsidRPr="00294F37" w:rsidRDefault="00A906D1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Дневник наблюдений тьютора (только для тьюторов);</w:t>
      </w:r>
    </w:p>
    <w:p w:rsidR="002B7572" w:rsidRPr="00294F37" w:rsidRDefault="00A527B6" w:rsidP="00294F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Иная р</w:t>
      </w:r>
      <w:r w:rsidR="005A33B4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абочая документация </w:t>
      </w:r>
      <w:r w:rsidR="00635E63" w:rsidRPr="00294F37">
        <w:rPr>
          <w:rFonts w:ascii="Times New Roman" w:hAnsi="Times New Roman" w:cs="Times New Roman"/>
          <w:sz w:val="24"/>
          <w:szCs w:val="24"/>
          <w:lang w:bidi="ru-RU"/>
        </w:rPr>
        <w:t>специалистов</w:t>
      </w:r>
      <w:r w:rsidR="005A33B4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Службы сопровождения</w:t>
      </w:r>
      <w:r w:rsidR="00AE25E1" w:rsidRPr="00294F3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23D5C" w:rsidRPr="00294F37" w:rsidRDefault="00123D5C" w:rsidP="00294F3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Все документы Службы сопровождения хранятся в образовательном учреждении в течение </w:t>
      </w:r>
      <w:r w:rsidR="005A33B4" w:rsidRPr="00294F3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3</w:t>
      </w:r>
      <w:r w:rsidRPr="00294F37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лет.</w:t>
      </w:r>
    </w:p>
    <w:p w:rsidR="00123D5C" w:rsidRPr="00294F37" w:rsidRDefault="00123D5C" w:rsidP="0029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Документы и материалы работы Службы сопровождения хранятся у руководителя Службы</w:t>
      </w:r>
      <w:r w:rsidR="00BF2B45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сопровождения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. Руководитель Службы </w:t>
      </w:r>
      <w:r w:rsidR="00BF2B45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сопровождения 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несет ответственность за неразглашение </w:t>
      </w:r>
      <w:r w:rsidR="00FC0FF0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персональных данных, 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информации, содержащейся в материалах работы Службы сопровождения</w:t>
      </w:r>
      <w:r w:rsidR="00FC0FF0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и информации для служебного пользования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FC0FF0" w:rsidRPr="00294F37" w:rsidRDefault="000F75E0" w:rsidP="00294F37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94F37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FC0FF0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ланы работы и отчеты о работе 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Службы сопровождения по итогам учебного года </w:t>
      </w:r>
      <w:r w:rsidR="00FC0FF0" w:rsidRPr="00294F37">
        <w:rPr>
          <w:rFonts w:ascii="Times New Roman" w:hAnsi="Times New Roman" w:cs="Times New Roman"/>
          <w:sz w:val="24"/>
          <w:szCs w:val="24"/>
          <w:lang w:bidi="ru-RU"/>
        </w:rPr>
        <w:t>своевременно предоставляются директору школы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 и включаются в годовой план </w:t>
      </w:r>
      <w:r w:rsidR="00A527B6" w:rsidRPr="00294F37">
        <w:rPr>
          <w:rFonts w:ascii="Times New Roman" w:hAnsi="Times New Roman" w:cs="Times New Roman"/>
          <w:sz w:val="24"/>
          <w:szCs w:val="24"/>
          <w:lang w:bidi="ru-RU"/>
        </w:rPr>
        <w:t xml:space="preserve">и отчет </w:t>
      </w:r>
      <w:r w:rsidRPr="00294F37">
        <w:rPr>
          <w:rFonts w:ascii="Times New Roman" w:hAnsi="Times New Roman" w:cs="Times New Roman"/>
          <w:sz w:val="24"/>
          <w:szCs w:val="24"/>
          <w:lang w:bidi="ru-RU"/>
        </w:rPr>
        <w:t>работы образовательного учреждения</w:t>
      </w:r>
      <w:r w:rsidR="00FC0FF0" w:rsidRPr="00294F3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5538B" w:rsidRPr="00294F37" w:rsidRDefault="0045538B" w:rsidP="0029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5538B" w:rsidRPr="00294F37" w:rsidRDefault="0045538B" w:rsidP="00294F37">
      <w:pPr>
        <w:pStyle w:val="Default"/>
        <w:numPr>
          <w:ilvl w:val="0"/>
          <w:numId w:val="16"/>
        </w:numPr>
        <w:ind w:left="0" w:firstLine="0"/>
        <w:jc w:val="center"/>
        <w:rPr>
          <w:b/>
        </w:rPr>
      </w:pPr>
      <w:r w:rsidRPr="00294F37">
        <w:rPr>
          <w:b/>
        </w:rPr>
        <w:t>ЗАКЛЮЧИТЕЛЬНЫЕ ПОЛОЖЕНИЯ</w:t>
      </w:r>
    </w:p>
    <w:p w:rsidR="0045538B" w:rsidRPr="00B24EE0" w:rsidRDefault="0045538B" w:rsidP="00294F37">
      <w:pPr>
        <w:pStyle w:val="Default"/>
        <w:numPr>
          <w:ilvl w:val="1"/>
          <w:numId w:val="22"/>
        </w:numPr>
        <w:tabs>
          <w:tab w:val="left" w:pos="709"/>
        </w:tabs>
        <w:ind w:left="0" w:firstLine="709"/>
        <w:jc w:val="both"/>
        <w:rPr>
          <w:lang w:bidi="ru-RU"/>
        </w:rPr>
      </w:pPr>
      <w:r w:rsidRPr="00294F37">
        <w:t>Настоящее положение вводится в действие с момента его утверждения и действует до изменения или отмены.</w:t>
      </w:r>
    </w:p>
    <w:sectPr w:rsidR="0045538B" w:rsidRPr="00B24EE0" w:rsidSect="0087171B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F1" w:rsidRDefault="006175F1" w:rsidP="00C73891">
      <w:pPr>
        <w:spacing w:after="0" w:line="240" w:lineRule="auto"/>
      </w:pPr>
      <w:r>
        <w:separator/>
      </w:r>
    </w:p>
  </w:endnote>
  <w:endnote w:type="continuationSeparator" w:id="0">
    <w:p w:rsidR="006175F1" w:rsidRDefault="006175F1" w:rsidP="00C7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17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44C1E" w:rsidRPr="00044C1E" w:rsidRDefault="00044C1E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44C1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44C1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44C1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63F19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044C1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F1" w:rsidRDefault="006175F1" w:rsidP="00C73891">
      <w:pPr>
        <w:spacing w:after="0" w:line="240" w:lineRule="auto"/>
      </w:pPr>
      <w:r>
        <w:separator/>
      </w:r>
    </w:p>
  </w:footnote>
  <w:footnote w:type="continuationSeparator" w:id="0">
    <w:p w:rsidR="006175F1" w:rsidRDefault="006175F1" w:rsidP="00C7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DB9"/>
    <w:multiLevelType w:val="hybridMultilevel"/>
    <w:tmpl w:val="AC3E5510"/>
    <w:lvl w:ilvl="0" w:tplc="45EE1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80FC8"/>
    <w:multiLevelType w:val="hybridMultilevel"/>
    <w:tmpl w:val="5FC0A332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86CD4"/>
    <w:multiLevelType w:val="multilevel"/>
    <w:tmpl w:val="9FD079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E20706"/>
    <w:multiLevelType w:val="hybridMultilevel"/>
    <w:tmpl w:val="63901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7DFE"/>
    <w:multiLevelType w:val="hybridMultilevel"/>
    <w:tmpl w:val="94343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DDD"/>
    <w:multiLevelType w:val="hybridMultilevel"/>
    <w:tmpl w:val="670CACBC"/>
    <w:lvl w:ilvl="0" w:tplc="45EE1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D4665"/>
    <w:multiLevelType w:val="hybridMultilevel"/>
    <w:tmpl w:val="5B34456A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7704D"/>
    <w:multiLevelType w:val="hybridMultilevel"/>
    <w:tmpl w:val="0BF4E566"/>
    <w:lvl w:ilvl="0" w:tplc="45EE1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B53C6D"/>
    <w:multiLevelType w:val="hybridMultilevel"/>
    <w:tmpl w:val="A2840D98"/>
    <w:lvl w:ilvl="0" w:tplc="45EE1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64BAE"/>
    <w:multiLevelType w:val="multilevel"/>
    <w:tmpl w:val="0494FD1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13145A5"/>
    <w:multiLevelType w:val="multilevel"/>
    <w:tmpl w:val="3B08F2C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1" w15:restartNumberingAfterBreak="0">
    <w:nsid w:val="48A11BFA"/>
    <w:multiLevelType w:val="hybridMultilevel"/>
    <w:tmpl w:val="7472A9C0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AF3492"/>
    <w:multiLevelType w:val="hybridMultilevel"/>
    <w:tmpl w:val="2C229F2E"/>
    <w:lvl w:ilvl="0" w:tplc="45EE1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C056DA"/>
    <w:multiLevelType w:val="hybridMultilevel"/>
    <w:tmpl w:val="48880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7420E"/>
    <w:multiLevelType w:val="hybridMultilevel"/>
    <w:tmpl w:val="5D62E512"/>
    <w:lvl w:ilvl="0" w:tplc="173466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E24CE"/>
    <w:multiLevelType w:val="hybridMultilevel"/>
    <w:tmpl w:val="2892B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A139A"/>
    <w:multiLevelType w:val="multilevel"/>
    <w:tmpl w:val="37C864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42E40BB"/>
    <w:multiLevelType w:val="hybridMultilevel"/>
    <w:tmpl w:val="325AEFF4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2188E"/>
    <w:multiLevelType w:val="multilevel"/>
    <w:tmpl w:val="E7507D22"/>
    <w:lvl w:ilvl="0">
      <w:start w:val="1"/>
      <w:numFmt w:val="decimal"/>
      <w:lvlText w:val="%1."/>
      <w:lvlJc w:val="left"/>
      <w:pPr>
        <w:ind w:left="397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8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0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1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561C3BF8"/>
    <w:multiLevelType w:val="hybridMultilevel"/>
    <w:tmpl w:val="B2FE4F40"/>
    <w:lvl w:ilvl="0" w:tplc="65A01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231AF4"/>
    <w:multiLevelType w:val="hybridMultilevel"/>
    <w:tmpl w:val="806AFFF2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5817E0"/>
    <w:multiLevelType w:val="hybridMultilevel"/>
    <w:tmpl w:val="FCEC6FB0"/>
    <w:lvl w:ilvl="0" w:tplc="112E5622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BE25CB7"/>
    <w:multiLevelType w:val="hybridMultilevel"/>
    <w:tmpl w:val="3C16978C"/>
    <w:lvl w:ilvl="0" w:tplc="65A01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646CEC"/>
    <w:multiLevelType w:val="hybridMultilevel"/>
    <w:tmpl w:val="B2D05A4C"/>
    <w:lvl w:ilvl="0" w:tplc="B5DA0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6"/>
  </w:num>
  <w:num w:numId="5">
    <w:abstractNumId w:val="1"/>
  </w:num>
  <w:num w:numId="6">
    <w:abstractNumId w:val="20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8"/>
  </w:num>
  <w:num w:numId="19">
    <w:abstractNumId w:val="21"/>
  </w:num>
  <w:num w:numId="20">
    <w:abstractNumId w:val="15"/>
  </w:num>
  <w:num w:numId="21">
    <w:abstractNumId w:val="9"/>
  </w:num>
  <w:num w:numId="22">
    <w:abstractNumId w:val="2"/>
  </w:num>
  <w:num w:numId="23">
    <w:abstractNumId w:val="18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113"/>
    <w:rsid w:val="00002F4C"/>
    <w:rsid w:val="00005082"/>
    <w:rsid w:val="00012A5B"/>
    <w:rsid w:val="00015203"/>
    <w:rsid w:val="00021290"/>
    <w:rsid w:val="000217BC"/>
    <w:rsid w:val="00031A51"/>
    <w:rsid w:val="0003407A"/>
    <w:rsid w:val="000401BB"/>
    <w:rsid w:val="00041536"/>
    <w:rsid w:val="0004309F"/>
    <w:rsid w:val="00044C1E"/>
    <w:rsid w:val="000538F2"/>
    <w:rsid w:val="00053C98"/>
    <w:rsid w:val="0005583E"/>
    <w:rsid w:val="00094F38"/>
    <w:rsid w:val="000A177D"/>
    <w:rsid w:val="000A49DA"/>
    <w:rsid w:val="000A5833"/>
    <w:rsid w:val="000A65C0"/>
    <w:rsid w:val="000B0BEB"/>
    <w:rsid w:val="000B4549"/>
    <w:rsid w:val="000B7F7D"/>
    <w:rsid w:val="000C50CB"/>
    <w:rsid w:val="000C705A"/>
    <w:rsid w:val="000D440E"/>
    <w:rsid w:val="000E78F2"/>
    <w:rsid w:val="000F75E0"/>
    <w:rsid w:val="00102C67"/>
    <w:rsid w:val="00107BE3"/>
    <w:rsid w:val="00111C0C"/>
    <w:rsid w:val="00114C38"/>
    <w:rsid w:val="00120080"/>
    <w:rsid w:val="00123D5C"/>
    <w:rsid w:val="00141075"/>
    <w:rsid w:val="001733A5"/>
    <w:rsid w:val="00175D94"/>
    <w:rsid w:val="00176013"/>
    <w:rsid w:val="00176A1E"/>
    <w:rsid w:val="00176CF7"/>
    <w:rsid w:val="00180A6F"/>
    <w:rsid w:val="00181942"/>
    <w:rsid w:val="00185581"/>
    <w:rsid w:val="00195BD3"/>
    <w:rsid w:val="001A56D0"/>
    <w:rsid w:val="001B508F"/>
    <w:rsid w:val="001B51CD"/>
    <w:rsid w:val="001C1613"/>
    <w:rsid w:val="001C4A5C"/>
    <w:rsid w:val="001D0616"/>
    <w:rsid w:val="001D0CCC"/>
    <w:rsid w:val="001D2D0B"/>
    <w:rsid w:val="001D61AC"/>
    <w:rsid w:val="001D778A"/>
    <w:rsid w:val="001F406B"/>
    <w:rsid w:val="001F7EB9"/>
    <w:rsid w:val="00202938"/>
    <w:rsid w:val="002035C8"/>
    <w:rsid w:val="00211859"/>
    <w:rsid w:val="00212449"/>
    <w:rsid w:val="00223BC4"/>
    <w:rsid w:val="00226347"/>
    <w:rsid w:val="00241B53"/>
    <w:rsid w:val="00250BD9"/>
    <w:rsid w:val="00261947"/>
    <w:rsid w:val="00266698"/>
    <w:rsid w:val="00267824"/>
    <w:rsid w:val="00271C13"/>
    <w:rsid w:val="00294F37"/>
    <w:rsid w:val="00295C76"/>
    <w:rsid w:val="002A34E5"/>
    <w:rsid w:val="002B0715"/>
    <w:rsid w:val="002B27A6"/>
    <w:rsid w:val="002B631F"/>
    <w:rsid w:val="002B7572"/>
    <w:rsid w:val="002D3113"/>
    <w:rsid w:val="002D3E7F"/>
    <w:rsid w:val="003010C4"/>
    <w:rsid w:val="0033402D"/>
    <w:rsid w:val="0033584C"/>
    <w:rsid w:val="00352702"/>
    <w:rsid w:val="00356DDF"/>
    <w:rsid w:val="00363F19"/>
    <w:rsid w:val="00367146"/>
    <w:rsid w:val="00375903"/>
    <w:rsid w:val="00387ED3"/>
    <w:rsid w:val="003900FF"/>
    <w:rsid w:val="00395FC8"/>
    <w:rsid w:val="003A084C"/>
    <w:rsid w:val="003B630E"/>
    <w:rsid w:val="003D01B0"/>
    <w:rsid w:val="003E5D3C"/>
    <w:rsid w:val="003F1E9F"/>
    <w:rsid w:val="003F292A"/>
    <w:rsid w:val="0040625B"/>
    <w:rsid w:val="00412042"/>
    <w:rsid w:val="00412F97"/>
    <w:rsid w:val="00414CB1"/>
    <w:rsid w:val="004230AC"/>
    <w:rsid w:val="004245DB"/>
    <w:rsid w:val="004245E9"/>
    <w:rsid w:val="00424D73"/>
    <w:rsid w:val="00425318"/>
    <w:rsid w:val="00427FD3"/>
    <w:rsid w:val="00430A34"/>
    <w:rsid w:val="00443F6E"/>
    <w:rsid w:val="00453C39"/>
    <w:rsid w:val="004540F7"/>
    <w:rsid w:val="0045538B"/>
    <w:rsid w:val="004571B7"/>
    <w:rsid w:val="00463F80"/>
    <w:rsid w:val="00466D5B"/>
    <w:rsid w:val="00475D91"/>
    <w:rsid w:val="00477AD5"/>
    <w:rsid w:val="0048582B"/>
    <w:rsid w:val="00490F38"/>
    <w:rsid w:val="004B1729"/>
    <w:rsid w:val="004B3A05"/>
    <w:rsid w:val="004B6E20"/>
    <w:rsid w:val="004C19EA"/>
    <w:rsid w:val="004C7FB2"/>
    <w:rsid w:val="004D6462"/>
    <w:rsid w:val="004F2A9D"/>
    <w:rsid w:val="004F6948"/>
    <w:rsid w:val="00511265"/>
    <w:rsid w:val="00516C24"/>
    <w:rsid w:val="00524A19"/>
    <w:rsid w:val="00524EF0"/>
    <w:rsid w:val="00530A07"/>
    <w:rsid w:val="00533974"/>
    <w:rsid w:val="00537F19"/>
    <w:rsid w:val="005474FE"/>
    <w:rsid w:val="005554EF"/>
    <w:rsid w:val="005634AC"/>
    <w:rsid w:val="0056409B"/>
    <w:rsid w:val="00566B75"/>
    <w:rsid w:val="005814B4"/>
    <w:rsid w:val="005837FD"/>
    <w:rsid w:val="00583A07"/>
    <w:rsid w:val="00586997"/>
    <w:rsid w:val="00590326"/>
    <w:rsid w:val="00595866"/>
    <w:rsid w:val="005A33B4"/>
    <w:rsid w:val="005C3D9E"/>
    <w:rsid w:val="005C440B"/>
    <w:rsid w:val="005C60AA"/>
    <w:rsid w:val="005D42CC"/>
    <w:rsid w:val="005E1C82"/>
    <w:rsid w:val="005E56E3"/>
    <w:rsid w:val="005E6A95"/>
    <w:rsid w:val="005F4F39"/>
    <w:rsid w:val="006062D5"/>
    <w:rsid w:val="006175F1"/>
    <w:rsid w:val="00623F85"/>
    <w:rsid w:val="00626BC6"/>
    <w:rsid w:val="006326D9"/>
    <w:rsid w:val="006341CA"/>
    <w:rsid w:val="00635E63"/>
    <w:rsid w:val="0063763C"/>
    <w:rsid w:val="00640F28"/>
    <w:rsid w:val="006513C9"/>
    <w:rsid w:val="00652478"/>
    <w:rsid w:val="00667852"/>
    <w:rsid w:val="00675F03"/>
    <w:rsid w:val="00687D36"/>
    <w:rsid w:val="006C2443"/>
    <w:rsid w:val="006C5262"/>
    <w:rsid w:val="006C6B8F"/>
    <w:rsid w:val="006D2890"/>
    <w:rsid w:val="006E00E5"/>
    <w:rsid w:val="006F4903"/>
    <w:rsid w:val="00710958"/>
    <w:rsid w:val="00730952"/>
    <w:rsid w:val="00731876"/>
    <w:rsid w:val="00731F4B"/>
    <w:rsid w:val="007337AB"/>
    <w:rsid w:val="00740A81"/>
    <w:rsid w:val="00740D81"/>
    <w:rsid w:val="0074429E"/>
    <w:rsid w:val="007516ED"/>
    <w:rsid w:val="007527B6"/>
    <w:rsid w:val="00754778"/>
    <w:rsid w:val="0076709F"/>
    <w:rsid w:val="00772ABE"/>
    <w:rsid w:val="00791777"/>
    <w:rsid w:val="007A2335"/>
    <w:rsid w:val="007B7ADD"/>
    <w:rsid w:val="007C263A"/>
    <w:rsid w:val="007C3909"/>
    <w:rsid w:val="007E4893"/>
    <w:rsid w:val="007F2B05"/>
    <w:rsid w:val="007F2DF5"/>
    <w:rsid w:val="00805BC6"/>
    <w:rsid w:val="008248E5"/>
    <w:rsid w:val="00845E7A"/>
    <w:rsid w:val="00846BE1"/>
    <w:rsid w:val="008615CE"/>
    <w:rsid w:val="00863A1D"/>
    <w:rsid w:val="0087171B"/>
    <w:rsid w:val="008813A5"/>
    <w:rsid w:val="00894359"/>
    <w:rsid w:val="00895648"/>
    <w:rsid w:val="008963C1"/>
    <w:rsid w:val="008A0357"/>
    <w:rsid w:val="008A6F42"/>
    <w:rsid w:val="008B2842"/>
    <w:rsid w:val="008B2F01"/>
    <w:rsid w:val="008B5851"/>
    <w:rsid w:val="008B74FA"/>
    <w:rsid w:val="008B77B3"/>
    <w:rsid w:val="008C1E0C"/>
    <w:rsid w:val="008C3D11"/>
    <w:rsid w:val="008C7D9D"/>
    <w:rsid w:val="008D1CE0"/>
    <w:rsid w:val="008D784C"/>
    <w:rsid w:val="008E252C"/>
    <w:rsid w:val="008F08BD"/>
    <w:rsid w:val="008F0B1B"/>
    <w:rsid w:val="008F0EA3"/>
    <w:rsid w:val="008F2C3A"/>
    <w:rsid w:val="00902990"/>
    <w:rsid w:val="009147B9"/>
    <w:rsid w:val="00923305"/>
    <w:rsid w:val="00932D46"/>
    <w:rsid w:val="00937EC7"/>
    <w:rsid w:val="009425E2"/>
    <w:rsid w:val="00950185"/>
    <w:rsid w:val="009654EA"/>
    <w:rsid w:val="00966532"/>
    <w:rsid w:val="0096674E"/>
    <w:rsid w:val="009728C0"/>
    <w:rsid w:val="00976DB4"/>
    <w:rsid w:val="00980102"/>
    <w:rsid w:val="00982F54"/>
    <w:rsid w:val="00992C95"/>
    <w:rsid w:val="009960CC"/>
    <w:rsid w:val="009B231C"/>
    <w:rsid w:val="009C4BAA"/>
    <w:rsid w:val="009D1B1D"/>
    <w:rsid w:val="009D6613"/>
    <w:rsid w:val="009F5150"/>
    <w:rsid w:val="009F52ED"/>
    <w:rsid w:val="00A115CE"/>
    <w:rsid w:val="00A116EE"/>
    <w:rsid w:val="00A132DE"/>
    <w:rsid w:val="00A13AEE"/>
    <w:rsid w:val="00A17911"/>
    <w:rsid w:val="00A17D8B"/>
    <w:rsid w:val="00A30AFF"/>
    <w:rsid w:val="00A527B6"/>
    <w:rsid w:val="00A53A84"/>
    <w:rsid w:val="00A61C99"/>
    <w:rsid w:val="00A63B48"/>
    <w:rsid w:val="00A66577"/>
    <w:rsid w:val="00A67D27"/>
    <w:rsid w:val="00A76D28"/>
    <w:rsid w:val="00A84D26"/>
    <w:rsid w:val="00A84E31"/>
    <w:rsid w:val="00A879FC"/>
    <w:rsid w:val="00A906D1"/>
    <w:rsid w:val="00A938D6"/>
    <w:rsid w:val="00A9394B"/>
    <w:rsid w:val="00AA2205"/>
    <w:rsid w:val="00AA64CA"/>
    <w:rsid w:val="00AA6E41"/>
    <w:rsid w:val="00AB7C06"/>
    <w:rsid w:val="00AC064E"/>
    <w:rsid w:val="00AE25E1"/>
    <w:rsid w:val="00AF4F4E"/>
    <w:rsid w:val="00AF4FDE"/>
    <w:rsid w:val="00AF732B"/>
    <w:rsid w:val="00B1021F"/>
    <w:rsid w:val="00B13A9D"/>
    <w:rsid w:val="00B16372"/>
    <w:rsid w:val="00B16399"/>
    <w:rsid w:val="00B24EE0"/>
    <w:rsid w:val="00B3124D"/>
    <w:rsid w:val="00B3560B"/>
    <w:rsid w:val="00B53CD0"/>
    <w:rsid w:val="00B6169B"/>
    <w:rsid w:val="00B62A0A"/>
    <w:rsid w:val="00B63534"/>
    <w:rsid w:val="00B72BEC"/>
    <w:rsid w:val="00B72DE1"/>
    <w:rsid w:val="00B82A14"/>
    <w:rsid w:val="00B833E2"/>
    <w:rsid w:val="00B8797E"/>
    <w:rsid w:val="00B966FA"/>
    <w:rsid w:val="00BA2A1A"/>
    <w:rsid w:val="00BA7724"/>
    <w:rsid w:val="00BC75CC"/>
    <w:rsid w:val="00BE2046"/>
    <w:rsid w:val="00BE4D8C"/>
    <w:rsid w:val="00BF2B45"/>
    <w:rsid w:val="00BF71D5"/>
    <w:rsid w:val="00C02461"/>
    <w:rsid w:val="00C10D87"/>
    <w:rsid w:val="00C1367F"/>
    <w:rsid w:val="00C157B3"/>
    <w:rsid w:val="00C41E00"/>
    <w:rsid w:val="00C46EE2"/>
    <w:rsid w:val="00C47CA2"/>
    <w:rsid w:val="00C720C9"/>
    <w:rsid w:val="00C73891"/>
    <w:rsid w:val="00C903E5"/>
    <w:rsid w:val="00C9217E"/>
    <w:rsid w:val="00C95641"/>
    <w:rsid w:val="00C96F75"/>
    <w:rsid w:val="00CA0023"/>
    <w:rsid w:val="00CA23D4"/>
    <w:rsid w:val="00CA27A3"/>
    <w:rsid w:val="00CA318C"/>
    <w:rsid w:val="00CA5810"/>
    <w:rsid w:val="00CB6263"/>
    <w:rsid w:val="00CC0B20"/>
    <w:rsid w:val="00CC0D3D"/>
    <w:rsid w:val="00D030C8"/>
    <w:rsid w:val="00D06237"/>
    <w:rsid w:val="00D122EC"/>
    <w:rsid w:val="00D153EF"/>
    <w:rsid w:val="00D1555F"/>
    <w:rsid w:val="00D25102"/>
    <w:rsid w:val="00D26B08"/>
    <w:rsid w:val="00D3607E"/>
    <w:rsid w:val="00D423CF"/>
    <w:rsid w:val="00D666E1"/>
    <w:rsid w:val="00D70504"/>
    <w:rsid w:val="00D77C93"/>
    <w:rsid w:val="00D922E0"/>
    <w:rsid w:val="00DA12D6"/>
    <w:rsid w:val="00DA31B1"/>
    <w:rsid w:val="00DC0EF7"/>
    <w:rsid w:val="00DC2735"/>
    <w:rsid w:val="00DD6D46"/>
    <w:rsid w:val="00DE0AD2"/>
    <w:rsid w:val="00DE16F5"/>
    <w:rsid w:val="00DE3F03"/>
    <w:rsid w:val="00DE665B"/>
    <w:rsid w:val="00E05252"/>
    <w:rsid w:val="00E1463E"/>
    <w:rsid w:val="00E17F5A"/>
    <w:rsid w:val="00E33FA4"/>
    <w:rsid w:val="00E50E4A"/>
    <w:rsid w:val="00E541F6"/>
    <w:rsid w:val="00E6650F"/>
    <w:rsid w:val="00E70D56"/>
    <w:rsid w:val="00E767DF"/>
    <w:rsid w:val="00E8324D"/>
    <w:rsid w:val="00E83937"/>
    <w:rsid w:val="00E914BA"/>
    <w:rsid w:val="00E94207"/>
    <w:rsid w:val="00EB33E6"/>
    <w:rsid w:val="00EB5F97"/>
    <w:rsid w:val="00EB691F"/>
    <w:rsid w:val="00ED4E36"/>
    <w:rsid w:val="00EF4A5D"/>
    <w:rsid w:val="00F064C1"/>
    <w:rsid w:val="00F0799E"/>
    <w:rsid w:val="00F14E27"/>
    <w:rsid w:val="00F17434"/>
    <w:rsid w:val="00F22662"/>
    <w:rsid w:val="00F32DB7"/>
    <w:rsid w:val="00F360FF"/>
    <w:rsid w:val="00F60CBB"/>
    <w:rsid w:val="00F626A4"/>
    <w:rsid w:val="00F62753"/>
    <w:rsid w:val="00F62E8A"/>
    <w:rsid w:val="00F70650"/>
    <w:rsid w:val="00F7113E"/>
    <w:rsid w:val="00F74233"/>
    <w:rsid w:val="00F7438B"/>
    <w:rsid w:val="00F7449D"/>
    <w:rsid w:val="00F912E9"/>
    <w:rsid w:val="00F91321"/>
    <w:rsid w:val="00F950FE"/>
    <w:rsid w:val="00FA16D4"/>
    <w:rsid w:val="00FA31BF"/>
    <w:rsid w:val="00FC0FF0"/>
    <w:rsid w:val="00FC1799"/>
    <w:rsid w:val="00FC34D6"/>
    <w:rsid w:val="00FD4966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C262F-1EE0-4425-947E-317BD92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3D"/>
  </w:style>
  <w:style w:type="paragraph" w:styleId="1">
    <w:name w:val="heading 1"/>
    <w:basedOn w:val="a"/>
    <w:link w:val="10"/>
    <w:uiPriority w:val="9"/>
    <w:qFormat/>
    <w:rsid w:val="008D1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A27A3"/>
    <w:pPr>
      <w:ind w:left="720"/>
      <w:contextualSpacing/>
    </w:pPr>
  </w:style>
  <w:style w:type="table" w:styleId="a5">
    <w:name w:val="Table Grid"/>
    <w:basedOn w:val="a1"/>
    <w:uiPriority w:val="59"/>
    <w:rsid w:val="00BC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891"/>
  </w:style>
  <w:style w:type="paragraph" w:styleId="a8">
    <w:name w:val="footer"/>
    <w:basedOn w:val="a"/>
    <w:link w:val="a9"/>
    <w:uiPriority w:val="99"/>
    <w:unhideWhenUsed/>
    <w:rsid w:val="00C7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891"/>
  </w:style>
  <w:style w:type="paragraph" w:styleId="aa">
    <w:name w:val="Balloon Text"/>
    <w:basedOn w:val="a"/>
    <w:link w:val="ab"/>
    <w:uiPriority w:val="99"/>
    <w:semiHidden/>
    <w:unhideWhenUsed/>
    <w:rsid w:val="00C7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891"/>
    <w:rPr>
      <w:rFonts w:ascii="Segoe UI" w:hAnsi="Segoe UI" w:cs="Segoe UI"/>
      <w:sz w:val="18"/>
      <w:szCs w:val="18"/>
    </w:rPr>
  </w:style>
  <w:style w:type="character" w:customStyle="1" w:styleId="11">
    <w:name w:val="Основной текст1"/>
    <w:basedOn w:val="a0"/>
    <w:rsid w:val="008D1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1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8D1CE0"/>
  </w:style>
  <w:style w:type="character" w:customStyle="1" w:styleId="10">
    <w:name w:val="Заголовок 1 Знак"/>
    <w:basedOn w:val="a0"/>
    <w:link w:val="1"/>
    <w:uiPriority w:val="9"/>
    <w:rsid w:val="008D1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8D1CE0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7F2B05"/>
    <w:pPr>
      <w:widowControl w:val="0"/>
      <w:autoSpaceDE w:val="0"/>
      <w:autoSpaceDN w:val="0"/>
      <w:adjustRightInd w:val="0"/>
      <w:spacing w:after="0" w:line="322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7F2B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7F2B0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0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rsid w:val="009501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B833E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833E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83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C4A5C"/>
    <w:pPr>
      <w:widowControl w:val="0"/>
      <w:autoSpaceDE w:val="0"/>
      <w:autoSpaceDN w:val="0"/>
      <w:adjustRightInd w:val="0"/>
      <w:spacing w:after="0" w:line="456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45E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24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527B6"/>
    <w:rPr>
      <w:color w:val="954F72" w:themeColor="followedHyperlink"/>
      <w:u w:val="single"/>
    </w:rPr>
  </w:style>
  <w:style w:type="paragraph" w:customStyle="1" w:styleId="Default">
    <w:name w:val="Default"/>
    <w:rsid w:val="00455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5634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4AC"/>
    <w:rPr>
      <w:rFonts w:ascii="Cambria" w:hAnsi="Cambria" w:cs="Cambria" w:hint="default"/>
      <w:b/>
      <w:bCs/>
      <w:spacing w:val="10"/>
      <w:sz w:val="46"/>
      <w:szCs w:val="46"/>
    </w:rPr>
  </w:style>
  <w:style w:type="paragraph" w:customStyle="1" w:styleId="Style1">
    <w:name w:val="Style1"/>
    <w:basedOn w:val="a"/>
    <w:uiPriority w:val="99"/>
    <w:rsid w:val="005634A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697">
          <w:marLeft w:val="0"/>
          <w:marRight w:val="0"/>
          <w:marTop w:val="115"/>
          <w:marBottom w:val="5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4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675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40780">
          <w:marLeft w:val="0"/>
          <w:marRight w:val="0"/>
          <w:marTop w:val="0"/>
          <w:marBottom w:val="219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461">
          <w:marLeft w:val="0"/>
          <w:marRight w:val="0"/>
          <w:marTop w:val="115"/>
          <w:marBottom w:val="5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7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91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6426">
          <w:marLeft w:val="0"/>
          <w:marRight w:val="0"/>
          <w:marTop w:val="0"/>
          <w:marBottom w:val="219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D988-54DC-4959-BF3F-8E78C65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182</cp:revision>
  <cp:lastPrinted>2018-10-24T06:56:00Z</cp:lastPrinted>
  <dcterms:created xsi:type="dcterms:W3CDTF">2018-10-31T14:32:00Z</dcterms:created>
  <dcterms:modified xsi:type="dcterms:W3CDTF">2026-01-19T07:34:00Z</dcterms:modified>
</cp:coreProperties>
</file>